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E0A" w:rsidRPr="00FF54D8" w:rsidRDefault="00E12BA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#</w:t>
      </w:r>
      <w:r w:rsidR="00B75BF5">
        <w:rPr>
          <w:rFonts w:ascii="Meiryo UI" w:eastAsia="Meiryo UI" w:hAnsi="Meiryo UI"/>
        </w:rPr>
        <w:t>6</w:t>
      </w:r>
      <w:r w:rsidR="00592219" w:rsidRPr="00FF54D8">
        <w:rPr>
          <w:rFonts w:ascii="Meiryo UI" w:eastAsia="Meiryo UI" w:hAnsi="Meiryo UI" w:hint="eastAsia"/>
        </w:rPr>
        <w:t xml:space="preserve">　</w:t>
      </w:r>
      <w:r w:rsidR="00B75BF5">
        <w:rPr>
          <w:rFonts w:ascii="Meiryo UI" w:eastAsia="Meiryo UI" w:hAnsi="Meiryo UI"/>
        </w:rPr>
        <w:t>7</w:t>
      </w:r>
      <w:r w:rsidR="00592219" w:rsidRPr="0043472B">
        <w:rPr>
          <w:rFonts w:ascii="Meiryo UI" w:eastAsia="Meiryo UI" w:hAnsi="Meiryo UI" w:hint="eastAsia"/>
        </w:rPr>
        <w:t>/</w:t>
      </w:r>
      <w:r w:rsidR="00B75BF5">
        <w:rPr>
          <w:rFonts w:ascii="Meiryo UI" w:eastAsia="Meiryo UI" w:hAnsi="Meiryo UI"/>
        </w:rPr>
        <w:t>9</w:t>
      </w:r>
      <w:r w:rsidR="004D1872" w:rsidRPr="0043472B">
        <w:rPr>
          <w:rFonts w:ascii="Meiryo UI" w:eastAsia="Meiryo UI" w:hAnsi="Meiryo UI"/>
        </w:rPr>
        <w:t>(</w:t>
      </w:r>
      <w:r w:rsidR="00F50332">
        <w:rPr>
          <w:rFonts w:ascii="Meiryo UI" w:eastAsia="Meiryo UI" w:hAnsi="Meiryo UI" w:hint="eastAsia"/>
        </w:rPr>
        <w:t>水</w:t>
      </w:r>
      <w:r w:rsidR="004D1872" w:rsidRPr="0043472B">
        <w:rPr>
          <w:rFonts w:ascii="Meiryo UI" w:eastAsia="Meiryo UI" w:hAnsi="Meiryo UI"/>
        </w:rPr>
        <w:t>)</w:t>
      </w:r>
      <w:r w:rsidR="00485EC0" w:rsidRPr="00290813">
        <w:rPr>
          <w:rFonts w:ascii="Meiryo UI" w:eastAsia="Meiryo UI" w:hAnsi="Meiryo UI" w:hint="eastAsia"/>
          <w:color w:val="FF0000"/>
        </w:rPr>
        <w:t xml:space="preserve"> </w:t>
      </w:r>
      <w:r w:rsidR="00485EC0" w:rsidRPr="00FF54D8">
        <w:rPr>
          <w:rFonts w:ascii="Meiryo UI" w:eastAsia="Meiryo UI" w:hAnsi="Meiryo UI"/>
        </w:rPr>
        <w:t xml:space="preserve">     </w:t>
      </w:r>
      <w:r w:rsidR="00B75BF5">
        <w:rPr>
          <w:rFonts w:ascii="Meiryo UI" w:eastAsia="Meiryo UI" w:hAnsi="Meiryo UI"/>
        </w:rPr>
        <w:t xml:space="preserve"> </w:t>
      </w:r>
      <w:r w:rsidR="00485EC0" w:rsidRPr="00FF54D8">
        <w:rPr>
          <w:rFonts w:ascii="Meiryo UI" w:eastAsia="Meiryo UI" w:hAnsi="Meiryo UI"/>
        </w:rPr>
        <w:t xml:space="preserve">           </w:t>
      </w:r>
      <w:r w:rsidR="00592219" w:rsidRPr="00FF54D8">
        <w:rPr>
          <w:rFonts w:ascii="Meiryo UI" w:eastAsia="Meiryo UI" w:hAnsi="Meiryo UI" w:hint="eastAsia"/>
        </w:rPr>
        <w:t xml:space="preserve">　　</w:t>
      </w:r>
      <w:r w:rsidR="00432A18" w:rsidRPr="00FF54D8">
        <w:rPr>
          <w:rFonts w:ascii="Meiryo UI" w:eastAsia="Meiryo UI" w:hAnsi="Meiryo UI" w:hint="eastAsia"/>
        </w:rPr>
        <w:t xml:space="preserve"> </w:t>
      </w:r>
      <w:r w:rsidR="00592219" w:rsidRPr="00FF54D8">
        <w:rPr>
          <w:rFonts w:ascii="Meiryo UI" w:eastAsia="Meiryo UI" w:hAnsi="Meiryo UI" w:hint="eastAsia"/>
        </w:rPr>
        <w:t xml:space="preserve">　　　　　　　　</w:t>
      </w:r>
      <w:r w:rsidR="00D124F9" w:rsidRPr="00FF54D8">
        <w:rPr>
          <w:rFonts w:ascii="Meiryo UI" w:eastAsia="Meiryo UI" w:hAnsi="Meiryo UI" w:hint="eastAsia"/>
        </w:rPr>
        <w:t xml:space="preserve"> </w:t>
      </w:r>
      <w:r w:rsidR="00D124F9" w:rsidRPr="00FF54D8">
        <w:rPr>
          <w:rFonts w:ascii="Meiryo UI" w:eastAsia="Meiryo UI" w:hAnsi="Meiryo UI"/>
        </w:rPr>
        <w:t xml:space="preserve">              </w:t>
      </w:r>
      <w:r w:rsidR="00592219" w:rsidRPr="00FF54D8">
        <w:rPr>
          <w:rFonts w:ascii="Meiryo UI" w:eastAsia="Meiryo UI" w:hAnsi="Meiryo UI" w:hint="eastAsia"/>
        </w:rPr>
        <w:t xml:space="preserve">　　　　　　　　M</w:t>
      </w:r>
      <w:r w:rsidR="00B75BF5">
        <w:rPr>
          <w:rFonts w:ascii="Meiryo UI" w:eastAsia="Meiryo UI" w:hAnsi="Meiryo UI"/>
        </w:rPr>
        <w:t>2</w:t>
      </w:r>
      <w:r w:rsidR="00592219" w:rsidRPr="00FF54D8">
        <w:rPr>
          <w:rFonts w:ascii="Meiryo UI" w:eastAsia="Meiryo UI" w:hAnsi="Meiryo UI" w:hint="eastAsia"/>
        </w:rPr>
        <w:t xml:space="preserve">　梶原</w:t>
      </w:r>
    </w:p>
    <w:p w:rsidR="00592219" w:rsidRPr="0096348A" w:rsidRDefault="00592219">
      <w:pPr>
        <w:rPr>
          <w:rFonts w:ascii="Meiryo UI" w:eastAsia="Meiryo UI" w:hAnsi="Meiryo UI"/>
        </w:rPr>
      </w:pPr>
    </w:p>
    <w:p w:rsidR="00485EC0" w:rsidRPr="00E65A7F" w:rsidRDefault="00485EC0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前回打合せ</w:t>
      </w:r>
      <w:r w:rsidR="003B0203" w:rsidRPr="00E65A7F">
        <w:rPr>
          <w:rFonts w:ascii="Meiryo UI" w:eastAsia="Meiryo UI" w:hAnsi="Meiryo UI" w:hint="eastAsia"/>
          <w:b/>
        </w:rPr>
        <w:t>(</w:t>
      </w:r>
      <w:r w:rsidR="00F50332">
        <w:rPr>
          <w:rFonts w:ascii="Meiryo UI" w:eastAsia="Meiryo UI" w:hAnsi="Meiryo UI"/>
          <w:b/>
        </w:rPr>
        <w:t>2</w:t>
      </w:r>
      <w:r w:rsidR="003B0203" w:rsidRPr="00E65A7F">
        <w:rPr>
          <w:rFonts w:ascii="Meiryo UI" w:eastAsia="Meiryo UI" w:hAnsi="Meiryo UI"/>
          <w:b/>
        </w:rPr>
        <w:t>/</w:t>
      </w:r>
      <w:r w:rsidR="00B75BF5">
        <w:rPr>
          <w:rFonts w:ascii="Meiryo UI" w:eastAsia="Meiryo UI" w:hAnsi="Meiryo UI" w:hint="eastAsia"/>
          <w:b/>
        </w:rPr>
        <w:t>2</w:t>
      </w:r>
      <w:r w:rsidR="00B75BF5">
        <w:rPr>
          <w:rFonts w:ascii="Meiryo UI" w:eastAsia="Meiryo UI" w:hAnsi="Meiryo UI"/>
          <w:b/>
        </w:rPr>
        <w:t>8</w:t>
      </w:r>
      <w:r w:rsidR="003B0203" w:rsidRPr="00E65A7F">
        <w:rPr>
          <w:rFonts w:ascii="Meiryo UI" w:eastAsia="Meiryo UI" w:hAnsi="Meiryo UI"/>
          <w:b/>
        </w:rPr>
        <w:t>)</w:t>
      </w:r>
      <w:r w:rsidRPr="00E65A7F">
        <w:rPr>
          <w:rFonts w:ascii="Meiryo UI" w:eastAsia="Meiryo UI" w:hAnsi="Meiryo UI" w:hint="eastAsia"/>
          <w:b/>
        </w:rPr>
        <w:t>の概要＞</w:t>
      </w:r>
    </w:p>
    <w:p w:rsidR="00485EC0" w:rsidRPr="00EC48B7" w:rsidRDefault="003B0203">
      <w:pPr>
        <w:rPr>
          <w:rFonts w:ascii="Meiryo UI" w:eastAsia="Meiryo UI" w:hAnsi="Meiryo UI"/>
          <w:u w:val="single"/>
        </w:rPr>
      </w:pPr>
      <w:r w:rsidRPr="00EC48B7">
        <w:rPr>
          <w:rFonts w:ascii="Meiryo UI" w:eastAsia="Meiryo UI" w:hAnsi="Meiryo UI" w:hint="eastAsia"/>
          <w:u w:val="single"/>
        </w:rPr>
        <w:t>〇</w:t>
      </w:r>
      <w:r w:rsidR="00BB599B">
        <w:rPr>
          <w:rFonts w:ascii="Meiryo UI" w:eastAsia="Meiryo UI" w:hAnsi="Meiryo UI" w:hint="eastAsia"/>
          <w:u w:val="single"/>
        </w:rPr>
        <w:t>ライトフィールドカメラのスペック調査</w:t>
      </w:r>
    </w:p>
    <w:p w:rsidR="00D95A14" w:rsidRDefault="00485EC0" w:rsidP="005C01FF">
      <w:pPr>
        <w:rPr>
          <w:rFonts w:ascii="Meiryo UI" w:eastAsia="Meiryo UI" w:hAnsi="Meiryo UI"/>
        </w:rPr>
      </w:pPr>
      <w:r w:rsidRPr="0096348A">
        <w:rPr>
          <w:rFonts w:ascii="Meiryo UI" w:eastAsia="Meiryo UI" w:hAnsi="Meiryo UI" w:hint="eastAsia"/>
        </w:rPr>
        <w:t>・</w:t>
      </w:r>
      <w:proofErr w:type="spellStart"/>
      <w:r w:rsidR="0093457A">
        <w:rPr>
          <w:rFonts w:ascii="Meiryo UI" w:eastAsia="Meiryo UI" w:hAnsi="Meiryo UI" w:hint="eastAsia"/>
        </w:rPr>
        <w:t>L</w:t>
      </w:r>
      <w:r w:rsidR="0093457A">
        <w:rPr>
          <w:rFonts w:ascii="Meiryo UI" w:eastAsia="Meiryo UI" w:hAnsi="Meiryo UI"/>
        </w:rPr>
        <w:t>ytro</w:t>
      </w:r>
      <w:proofErr w:type="spellEnd"/>
      <w:r w:rsidR="0093457A">
        <w:rPr>
          <w:rFonts w:ascii="Meiryo UI" w:eastAsia="Meiryo UI" w:hAnsi="Meiryo UI" w:hint="eastAsia"/>
        </w:rPr>
        <w:t>第一世代と第二世代(</w:t>
      </w:r>
      <w:r w:rsidR="0093457A">
        <w:rPr>
          <w:rFonts w:ascii="Meiryo UI" w:eastAsia="Meiryo UI" w:hAnsi="Meiryo UI"/>
        </w:rPr>
        <w:t>Illum)</w:t>
      </w:r>
      <w:r w:rsidR="0093457A">
        <w:rPr>
          <w:rFonts w:ascii="Meiryo UI" w:eastAsia="Meiryo UI" w:hAnsi="Meiryo UI" w:hint="eastAsia"/>
        </w:rPr>
        <w:t>の比較</w:t>
      </w:r>
    </w:p>
    <w:p w:rsidR="00E10080" w:rsidRDefault="00E10080" w:rsidP="005C01FF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 →</w:t>
      </w:r>
      <w:r>
        <w:rPr>
          <w:rFonts w:ascii="Meiryo UI" w:eastAsia="Meiryo UI" w:hAnsi="Meiryo UI"/>
        </w:rPr>
        <w:t>Illum</w:t>
      </w:r>
      <w:r>
        <w:rPr>
          <w:rFonts w:ascii="Meiryo UI" w:eastAsia="Meiryo UI" w:hAnsi="Meiryo UI" w:hint="eastAsia"/>
        </w:rPr>
        <w:t>のスペックを調査、研究に足るものと判断</w:t>
      </w:r>
    </w:p>
    <w:p w:rsidR="00621105" w:rsidRDefault="00621105" w:rsidP="005C01F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proofErr w:type="spellStart"/>
      <w:r w:rsidR="00CB3EF4">
        <w:rPr>
          <w:rFonts w:ascii="Meiryo UI" w:eastAsia="Meiryo UI" w:hAnsi="Meiryo UI" w:hint="eastAsia"/>
        </w:rPr>
        <w:t>L</w:t>
      </w:r>
      <w:r w:rsidR="00CB3EF4">
        <w:rPr>
          <w:rFonts w:ascii="Meiryo UI" w:eastAsia="Meiryo UI" w:hAnsi="Meiryo UI"/>
        </w:rPr>
        <w:t>ytro</w:t>
      </w:r>
      <w:proofErr w:type="spellEnd"/>
      <w:r w:rsidR="00CB3EF4">
        <w:rPr>
          <w:rFonts w:ascii="Meiryo UI" w:eastAsia="Meiryo UI" w:hAnsi="Meiryo UI"/>
        </w:rPr>
        <w:t xml:space="preserve"> Illum</w:t>
      </w:r>
      <w:r w:rsidR="00CB3EF4">
        <w:rPr>
          <w:rFonts w:ascii="Meiryo UI" w:eastAsia="Meiryo UI" w:hAnsi="Meiryo UI" w:hint="eastAsia"/>
        </w:rPr>
        <w:t>の出力データ</w:t>
      </w:r>
    </w:p>
    <w:p w:rsidR="00447352" w:rsidRDefault="00CB3EF4" w:rsidP="005C01F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→</w:t>
      </w:r>
      <w:proofErr w:type="spellStart"/>
      <w:r w:rsidR="00447352" w:rsidRPr="00447352">
        <w:rPr>
          <w:rFonts w:ascii="Meiryo UI" w:eastAsia="Meiryo UI" w:hAnsi="Meiryo UI"/>
        </w:rPr>
        <w:t>Lytro</w:t>
      </w:r>
      <w:proofErr w:type="spellEnd"/>
      <w:r w:rsidR="00447352" w:rsidRPr="00447352">
        <w:rPr>
          <w:rFonts w:ascii="Meiryo UI" w:eastAsia="Meiryo UI" w:hAnsi="Meiryo UI"/>
        </w:rPr>
        <w:t xml:space="preserve"> RAW(.</w:t>
      </w:r>
      <w:proofErr w:type="spellStart"/>
      <w:r w:rsidR="00447352" w:rsidRPr="00447352">
        <w:rPr>
          <w:rFonts w:ascii="Meiryo UI" w:eastAsia="Meiryo UI" w:hAnsi="Meiryo UI"/>
        </w:rPr>
        <w:t>lfr</w:t>
      </w:r>
      <w:proofErr w:type="spellEnd"/>
      <w:r w:rsidR="00447352" w:rsidRPr="00447352">
        <w:rPr>
          <w:rFonts w:ascii="Meiryo UI" w:eastAsia="Meiryo UI" w:hAnsi="Meiryo UI"/>
        </w:rPr>
        <w:t>、画素値の生データ)</w:t>
      </w:r>
    </w:p>
    <w:p w:rsidR="00CB3EF4" w:rsidRDefault="00447352" w:rsidP="00447352">
      <w:pPr>
        <w:ind w:firstLineChars="150" w:firstLine="315"/>
        <w:rPr>
          <w:rFonts w:ascii="Meiryo UI" w:eastAsia="Meiryo UI" w:hAnsi="Meiryo UI" w:hint="eastAsia"/>
        </w:rPr>
      </w:pPr>
      <w:proofErr w:type="spellStart"/>
      <w:r w:rsidRPr="00447352">
        <w:rPr>
          <w:rFonts w:ascii="Meiryo UI" w:eastAsia="Meiryo UI" w:hAnsi="Meiryo UI"/>
        </w:rPr>
        <w:t>Lytro</w:t>
      </w:r>
      <w:proofErr w:type="spellEnd"/>
      <w:r w:rsidRPr="00447352">
        <w:rPr>
          <w:rFonts w:ascii="Meiryo UI" w:eastAsia="Meiryo UI" w:hAnsi="Meiryo UI"/>
        </w:rPr>
        <w:t xml:space="preserve"> XRAW(.</w:t>
      </w:r>
      <w:proofErr w:type="spellStart"/>
      <w:r w:rsidRPr="00447352">
        <w:rPr>
          <w:rFonts w:ascii="Meiryo UI" w:eastAsia="Meiryo UI" w:hAnsi="Meiryo UI"/>
        </w:rPr>
        <w:t>lfx</w:t>
      </w:r>
      <w:proofErr w:type="spellEnd"/>
      <w:r w:rsidRPr="00447352">
        <w:rPr>
          <w:rFonts w:ascii="Meiryo UI" w:eastAsia="Meiryo UI" w:hAnsi="Meiryo UI"/>
        </w:rPr>
        <w:t>、画素値の生データ＋キャリブレーションデータ)</w:t>
      </w:r>
    </w:p>
    <w:p w:rsidR="00CC3D54" w:rsidRDefault="00D30AFB" w:rsidP="00CC3D54">
      <w:pPr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〇</w:t>
      </w:r>
      <w:r w:rsidR="00046CEF">
        <w:rPr>
          <w:rFonts w:ascii="Meiryo UI" w:eastAsia="Meiryo UI" w:hAnsi="Meiryo UI" w:hint="eastAsia"/>
          <w:u w:val="single"/>
        </w:rPr>
        <w:t>関連論文のレビュー</w:t>
      </w:r>
    </w:p>
    <w:p w:rsidR="009E33A7" w:rsidRPr="009E33A7" w:rsidRDefault="00AA44C3" w:rsidP="00D938C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0B65B8">
        <w:rPr>
          <w:rFonts w:ascii="Meiryo UI" w:eastAsia="Meiryo UI" w:hAnsi="Meiryo UI" w:hint="eastAsia"/>
        </w:rPr>
        <w:t>9つの論文</w:t>
      </w:r>
      <w:r w:rsidR="00405428">
        <w:rPr>
          <w:rFonts w:ascii="Meiryo UI" w:eastAsia="Meiryo UI" w:hAnsi="Meiryo UI" w:hint="eastAsia"/>
        </w:rPr>
        <w:t>の概要を軽く確認</w:t>
      </w:r>
    </w:p>
    <w:p w:rsidR="00485EC0" w:rsidRDefault="003B0203">
      <w:pPr>
        <w:rPr>
          <w:rFonts w:ascii="Meiryo UI" w:eastAsia="Meiryo UI" w:hAnsi="Meiryo UI"/>
          <w:u w:val="single"/>
        </w:rPr>
      </w:pPr>
      <w:r w:rsidRPr="00185F14">
        <w:rPr>
          <w:rFonts w:ascii="Meiryo UI" w:eastAsia="Meiryo UI" w:hAnsi="Meiryo UI" w:hint="eastAsia"/>
          <w:u w:val="single"/>
        </w:rPr>
        <w:t>〇今後の方針</w:t>
      </w:r>
    </w:p>
    <w:p w:rsidR="001F509C" w:rsidRDefault="001F509C" w:rsidP="002859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proofErr w:type="spellStart"/>
      <w:r w:rsidR="0018352D">
        <w:rPr>
          <w:rFonts w:ascii="Meiryo UI" w:eastAsia="Meiryo UI" w:hAnsi="Meiryo UI" w:hint="eastAsia"/>
        </w:rPr>
        <w:t>L</w:t>
      </w:r>
      <w:r w:rsidR="0018352D">
        <w:rPr>
          <w:rFonts w:ascii="Meiryo UI" w:eastAsia="Meiryo UI" w:hAnsi="Meiryo UI"/>
        </w:rPr>
        <w:t>ytro</w:t>
      </w:r>
      <w:proofErr w:type="spellEnd"/>
      <w:r w:rsidR="0018352D">
        <w:rPr>
          <w:rFonts w:ascii="Meiryo UI" w:eastAsia="Meiryo UI" w:hAnsi="Meiryo UI"/>
        </w:rPr>
        <w:t xml:space="preserve"> Illum</w:t>
      </w:r>
      <w:r w:rsidR="0018352D">
        <w:rPr>
          <w:rFonts w:ascii="Meiryo UI" w:eastAsia="Meiryo UI" w:hAnsi="Meiryo UI" w:hint="eastAsia"/>
        </w:rPr>
        <w:t>の購入</w:t>
      </w:r>
    </w:p>
    <w:p w:rsidR="0028594E" w:rsidRPr="0028594E" w:rsidRDefault="0028594E" w:rsidP="0028594E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462965" w:rsidRPr="00462965">
        <w:rPr>
          <w:rFonts w:ascii="Meiryo UI" w:eastAsia="Meiryo UI" w:hAnsi="Meiryo UI" w:hint="eastAsia"/>
        </w:rPr>
        <w:t>ライトフィールドを用いた</w:t>
      </w:r>
      <w:r w:rsidR="00462965" w:rsidRPr="00462965">
        <w:rPr>
          <w:rFonts w:ascii="Meiryo UI" w:eastAsia="Meiryo UI" w:hAnsi="Meiryo UI"/>
        </w:rPr>
        <w:t>3次元計測とボケ関数によるボケ除去</w:t>
      </w:r>
      <w:r w:rsidR="00462965">
        <w:rPr>
          <w:rFonts w:ascii="Meiryo UI" w:eastAsia="Meiryo UI" w:hAnsi="Meiryo UI" w:hint="eastAsia"/>
        </w:rPr>
        <w:t>の論文を主にレビュー</w:t>
      </w:r>
    </w:p>
    <w:p w:rsidR="00485EC0" w:rsidRPr="001F509C" w:rsidRDefault="00485EC0">
      <w:pPr>
        <w:rPr>
          <w:rFonts w:ascii="Meiryo UI" w:eastAsia="Meiryo UI" w:hAnsi="Meiryo UI"/>
        </w:rPr>
      </w:pPr>
    </w:p>
    <w:p w:rsidR="000D2BC4" w:rsidRDefault="000D2BC4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</w:t>
      </w:r>
      <w:r w:rsidR="00EC57AA">
        <w:rPr>
          <w:rFonts w:ascii="Meiryo UI" w:eastAsia="Meiryo UI" w:hAnsi="Meiryo UI" w:hint="eastAsia"/>
          <w:b/>
        </w:rPr>
        <w:t>打合せ</w:t>
      </w:r>
      <w:r w:rsidR="00EE4230">
        <w:rPr>
          <w:rFonts w:ascii="Meiryo UI" w:eastAsia="Meiryo UI" w:hAnsi="Meiryo UI" w:hint="eastAsia"/>
          <w:b/>
        </w:rPr>
        <w:t>内容</w:t>
      </w:r>
      <w:r w:rsidR="008427C3" w:rsidRPr="00E65A7F">
        <w:rPr>
          <w:rFonts w:ascii="Meiryo UI" w:eastAsia="Meiryo UI" w:hAnsi="Meiryo UI" w:hint="eastAsia"/>
          <w:b/>
        </w:rPr>
        <w:t>＞</w:t>
      </w:r>
    </w:p>
    <w:p w:rsidR="00A34E60" w:rsidRPr="00C010B8" w:rsidRDefault="006267B8">
      <w:pPr>
        <w:rPr>
          <w:rFonts w:ascii="Meiryo UI" w:eastAsia="Meiryo UI" w:hAnsi="Meiryo UI"/>
          <w:u w:val="single"/>
        </w:rPr>
      </w:pPr>
      <w:r w:rsidRPr="00C010B8">
        <w:rPr>
          <w:rFonts w:ascii="Meiryo UI" w:eastAsia="Meiryo UI" w:hAnsi="Meiryo UI" w:hint="eastAsia"/>
          <w:u w:val="single"/>
        </w:rPr>
        <w:t>〇</w:t>
      </w:r>
      <w:r w:rsidR="002A5003" w:rsidRPr="00C010B8">
        <w:rPr>
          <w:rFonts w:ascii="Meiryo UI" w:eastAsia="Meiryo UI" w:hAnsi="Meiryo UI" w:hint="eastAsia"/>
          <w:u w:val="single"/>
        </w:rPr>
        <w:t>近況報告</w:t>
      </w:r>
      <w:r w:rsidR="00D5232E" w:rsidRPr="00C010B8">
        <w:rPr>
          <w:rFonts w:ascii="Meiryo UI" w:eastAsia="Meiryo UI" w:hAnsi="Meiryo UI" w:hint="eastAsia"/>
          <w:u w:val="single"/>
        </w:rPr>
        <w:t>(</w:t>
      </w:r>
      <w:r w:rsidR="00D5232E" w:rsidRPr="00C010B8">
        <w:rPr>
          <w:rFonts w:ascii="Meiryo UI" w:eastAsia="Meiryo UI" w:hAnsi="Meiryo UI"/>
          <w:u w:val="single"/>
        </w:rPr>
        <w:t>3</w:t>
      </w:r>
      <w:r w:rsidR="00D5232E" w:rsidRPr="00C010B8">
        <w:rPr>
          <w:rFonts w:ascii="Meiryo UI" w:eastAsia="Meiryo UI" w:hAnsi="Meiryo UI" w:hint="eastAsia"/>
          <w:u w:val="single"/>
        </w:rPr>
        <w:t>月</w:t>
      </w:r>
      <w:r w:rsidR="002E3FB2" w:rsidRPr="00C010B8">
        <w:rPr>
          <w:rFonts w:ascii="Meiryo UI" w:eastAsia="Meiryo UI" w:hAnsi="Meiryo UI" w:hint="eastAsia"/>
          <w:u w:val="single"/>
        </w:rPr>
        <w:t>～</w:t>
      </w:r>
      <w:r w:rsidR="00D5232E" w:rsidRPr="00C010B8">
        <w:rPr>
          <w:rFonts w:ascii="Meiryo UI" w:eastAsia="Meiryo UI" w:hAnsi="Meiryo UI"/>
          <w:u w:val="single"/>
        </w:rPr>
        <w:t>6</w:t>
      </w:r>
      <w:r w:rsidR="00D5232E" w:rsidRPr="00C010B8">
        <w:rPr>
          <w:rFonts w:ascii="Meiryo UI" w:eastAsia="Meiryo UI" w:hAnsi="Meiryo UI" w:hint="eastAsia"/>
          <w:u w:val="single"/>
        </w:rPr>
        <w:t>月</w:t>
      </w:r>
      <w:r w:rsidR="00C155C3" w:rsidRPr="00C010B8">
        <w:rPr>
          <w:rFonts w:ascii="Meiryo UI" w:eastAsia="Meiryo UI" w:hAnsi="Meiryo UI" w:hint="eastAsia"/>
          <w:u w:val="single"/>
        </w:rPr>
        <w:t>末</w:t>
      </w:r>
      <w:r w:rsidR="00D5232E" w:rsidRPr="00C010B8">
        <w:rPr>
          <w:rFonts w:ascii="Meiryo UI" w:eastAsia="Meiryo UI" w:hAnsi="Meiryo UI"/>
          <w:u w:val="single"/>
        </w:rPr>
        <w:t>)</w:t>
      </w:r>
    </w:p>
    <w:p w:rsidR="00057564" w:rsidRDefault="00057564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・就職活動</w:t>
      </w:r>
    </w:p>
    <w:p w:rsidR="00057564" w:rsidRPr="00E933A8" w:rsidRDefault="00A34E60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</w:t>
      </w:r>
      <w:r w:rsidR="00057564">
        <w:rPr>
          <w:rFonts w:ascii="Meiryo UI" w:eastAsia="Meiryo UI" w:hAnsi="Meiryo UI" w:hint="eastAsia"/>
        </w:rPr>
        <w:t>・研究</w:t>
      </w:r>
      <w:r w:rsidR="0083569A">
        <w:rPr>
          <w:rFonts w:ascii="Meiryo UI" w:eastAsia="Meiryo UI" w:hAnsi="Meiryo UI" w:hint="eastAsia"/>
        </w:rPr>
        <w:t>への</w:t>
      </w:r>
      <w:r w:rsidR="00C57A58">
        <w:rPr>
          <w:rFonts w:ascii="Meiryo UI" w:eastAsia="Meiryo UI" w:hAnsi="Meiryo UI" w:hint="eastAsia"/>
        </w:rPr>
        <w:t>取り組み方の</w:t>
      </w:r>
      <w:r w:rsidR="00353848">
        <w:rPr>
          <w:rFonts w:ascii="Meiryo UI" w:eastAsia="Meiryo UI" w:hAnsi="Meiryo UI" w:hint="eastAsia"/>
        </w:rPr>
        <w:t>変化</w:t>
      </w:r>
    </w:p>
    <w:p w:rsidR="00E933A8" w:rsidRDefault="00E933A8" w:rsidP="00E933A8">
      <w:pPr>
        <w:rPr>
          <w:rFonts w:ascii="Meiryo UI" w:eastAsia="Meiryo UI" w:hAnsi="Meiryo UI"/>
          <w:u w:val="single"/>
        </w:rPr>
      </w:pPr>
      <w:r w:rsidRPr="00C010B8">
        <w:rPr>
          <w:rFonts w:ascii="Meiryo UI" w:eastAsia="Meiryo UI" w:hAnsi="Meiryo UI" w:hint="eastAsia"/>
          <w:u w:val="single"/>
        </w:rPr>
        <w:t>〇</w:t>
      </w:r>
      <w:r w:rsidR="004678E7" w:rsidRPr="00C010B8">
        <w:rPr>
          <w:rFonts w:ascii="Meiryo UI" w:eastAsia="Meiryo UI" w:hAnsi="Meiryo UI" w:hint="eastAsia"/>
          <w:u w:val="single"/>
        </w:rPr>
        <w:t>進捗報告</w:t>
      </w:r>
    </w:p>
    <w:p w:rsidR="007844EE" w:rsidRDefault="007844EE" w:rsidP="00E933A8">
      <w:pPr>
        <w:rPr>
          <w:rFonts w:ascii="Meiryo UI" w:eastAsia="Meiryo UI" w:hAnsi="Meiryo UI" w:hint="eastAsia"/>
          <w:u w:val="single"/>
        </w:rPr>
      </w:pPr>
      <w:r w:rsidRPr="007844EE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・</w:t>
      </w:r>
      <w:r w:rsidR="00DE2C8D">
        <w:rPr>
          <w:rFonts w:ascii="Meiryo UI" w:eastAsia="Meiryo UI" w:hAnsi="Meiryo UI" w:hint="eastAsia"/>
        </w:rPr>
        <w:t>購入した</w:t>
      </w:r>
      <w:proofErr w:type="spellStart"/>
      <w:r w:rsidR="00DE2C8D">
        <w:rPr>
          <w:rFonts w:ascii="Meiryo UI" w:eastAsia="Meiryo UI" w:hAnsi="Meiryo UI" w:hint="eastAsia"/>
        </w:rPr>
        <w:t>L</w:t>
      </w:r>
      <w:r w:rsidR="00DE2C8D">
        <w:rPr>
          <w:rFonts w:ascii="Meiryo UI" w:eastAsia="Meiryo UI" w:hAnsi="Meiryo UI"/>
        </w:rPr>
        <w:t>ytro</w:t>
      </w:r>
      <w:proofErr w:type="spellEnd"/>
      <w:r w:rsidR="00DE2C8D">
        <w:rPr>
          <w:rFonts w:ascii="Meiryo UI" w:eastAsia="Meiryo UI" w:hAnsi="Meiryo UI"/>
        </w:rPr>
        <w:t xml:space="preserve"> Illum</w:t>
      </w:r>
      <w:r>
        <w:rPr>
          <w:rFonts w:ascii="Meiryo UI" w:eastAsia="Meiryo UI" w:hAnsi="Meiryo UI" w:hint="eastAsia"/>
        </w:rPr>
        <w:t>による写真撮影・データ出力</w:t>
      </w:r>
      <w:r>
        <w:rPr>
          <w:rFonts w:ascii="Meiryo UI" w:eastAsia="Meiryo UI" w:hAnsi="Meiryo UI" w:hint="eastAsia"/>
        </w:rPr>
        <w:t>の確認</w:t>
      </w:r>
    </w:p>
    <w:p w:rsidR="003A504C" w:rsidRPr="003A504C" w:rsidRDefault="003A504C" w:rsidP="00E933A8">
      <w:pPr>
        <w:rPr>
          <w:rFonts w:ascii="Meiryo UI" w:eastAsia="Meiryo UI" w:hAnsi="Meiryo UI" w:hint="eastAsia"/>
        </w:rPr>
      </w:pPr>
      <w:r w:rsidRPr="003A504C">
        <w:rPr>
          <w:rFonts w:ascii="Meiryo UI" w:eastAsia="Meiryo UI" w:hAnsi="Meiryo UI" w:hint="eastAsia"/>
        </w:rPr>
        <w:t xml:space="preserve">　・</w:t>
      </w:r>
      <w:r w:rsidR="00CA5E0C">
        <w:rPr>
          <w:rFonts w:ascii="Meiryo UI" w:eastAsia="Meiryo UI" w:hAnsi="Meiryo UI" w:hint="eastAsia"/>
        </w:rPr>
        <w:t>コンピューテーショナルフォトグラフィ理解のための光学系</w:t>
      </w:r>
      <w:r w:rsidR="00D203F5">
        <w:rPr>
          <w:rFonts w:ascii="Meiryo UI" w:eastAsia="Meiryo UI" w:hAnsi="Meiryo UI" w:hint="eastAsia"/>
        </w:rPr>
        <w:t>に関する論文</w:t>
      </w:r>
      <w:r w:rsidR="00582192">
        <w:rPr>
          <w:rFonts w:ascii="Meiryo UI" w:eastAsia="Meiryo UI" w:hAnsi="Meiryo UI" w:hint="eastAsia"/>
        </w:rPr>
        <w:t>の</w:t>
      </w:r>
      <w:r w:rsidR="00D203F5">
        <w:rPr>
          <w:rFonts w:ascii="Meiryo UI" w:eastAsia="Meiryo UI" w:hAnsi="Meiryo UI" w:hint="eastAsia"/>
        </w:rPr>
        <w:t>レビュー(</w:t>
      </w:r>
      <w:r w:rsidR="00D203F5">
        <w:rPr>
          <w:rFonts w:ascii="Meiryo UI" w:eastAsia="Meiryo UI" w:hAnsi="Meiryo UI"/>
        </w:rPr>
        <w:t>1</w:t>
      </w:r>
      <w:r w:rsidR="00D203F5">
        <w:rPr>
          <w:rFonts w:ascii="Meiryo UI" w:eastAsia="Meiryo UI" w:hAnsi="Meiryo UI" w:hint="eastAsia"/>
        </w:rPr>
        <w:t>本</w:t>
      </w:r>
      <w:r w:rsidR="00D203F5">
        <w:rPr>
          <w:rFonts w:ascii="Meiryo UI" w:eastAsia="Meiryo UI" w:hAnsi="Meiryo UI"/>
        </w:rPr>
        <w:t>)</w:t>
      </w:r>
    </w:p>
    <w:p w:rsidR="00F97162" w:rsidRDefault="00F97162" w:rsidP="00E933A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68132A">
        <w:rPr>
          <w:rFonts w:ascii="Meiryo UI" w:eastAsia="Meiryo UI" w:hAnsi="Meiryo UI" w:hint="eastAsia"/>
        </w:rPr>
        <w:t>ライトフィールドカメラを用いた研究論文</w:t>
      </w:r>
      <w:r w:rsidR="00CA5E0C">
        <w:rPr>
          <w:rFonts w:ascii="Meiryo UI" w:eastAsia="Meiryo UI" w:hAnsi="Meiryo UI" w:hint="eastAsia"/>
        </w:rPr>
        <w:t>の</w:t>
      </w:r>
      <w:r w:rsidR="0068132A">
        <w:rPr>
          <w:rFonts w:ascii="Meiryo UI" w:eastAsia="Meiryo UI" w:hAnsi="Meiryo UI" w:hint="eastAsia"/>
        </w:rPr>
        <w:t>レビュー</w:t>
      </w:r>
      <w:r w:rsidR="002079D6">
        <w:rPr>
          <w:rFonts w:ascii="Meiryo UI" w:eastAsia="Meiryo UI" w:hAnsi="Meiryo UI" w:hint="eastAsia"/>
        </w:rPr>
        <w:t>(</w:t>
      </w:r>
      <w:r w:rsidR="002079D6">
        <w:rPr>
          <w:rFonts w:ascii="Meiryo UI" w:eastAsia="Meiryo UI" w:hAnsi="Meiryo UI"/>
        </w:rPr>
        <w:t>6</w:t>
      </w:r>
      <w:r w:rsidR="002079D6">
        <w:rPr>
          <w:rFonts w:ascii="Meiryo UI" w:eastAsia="Meiryo UI" w:hAnsi="Meiryo UI" w:hint="eastAsia"/>
        </w:rPr>
        <w:t>本</w:t>
      </w:r>
      <w:r w:rsidR="002079D6">
        <w:rPr>
          <w:rFonts w:ascii="Meiryo UI" w:eastAsia="Meiryo UI" w:hAnsi="Meiryo UI"/>
        </w:rPr>
        <w:t>)</w:t>
      </w:r>
    </w:p>
    <w:p w:rsidR="00B95CF8" w:rsidRPr="00E933A8" w:rsidRDefault="00F97162" w:rsidP="00E933A8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・</w:t>
      </w:r>
      <w:r w:rsidR="00BA70D0">
        <w:rPr>
          <w:rFonts w:ascii="Meiryo UI" w:eastAsia="Meiryo UI" w:hAnsi="Meiryo UI" w:hint="eastAsia"/>
        </w:rPr>
        <w:t>D</w:t>
      </w:r>
      <w:r w:rsidR="00BA70D0">
        <w:rPr>
          <w:rFonts w:ascii="Meiryo UI" w:eastAsia="Meiryo UI" w:hAnsi="Meiryo UI"/>
        </w:rPr>
        <w:t>epth from Defocus</w:t>
      </w:r>
      <w:r w:rsidR="00BA70D0">
        <w:rPr>
          <w:rFonts w:ascii="Meiryo UI" w:eastAsia="Meiryo UI" w:hAnsi="Meiryo UI" w:hint="eastAsia"/>
        </w:rPr>
        <w:t>に関する研究論文のレビュー</w:t>
      </w:r>
      <w:r w:rsidR="002079D6">
        <w:rPr>
          <w:rFonts w:ascii="Meiryo UI" w:eastAsia="Meiryo UI" w:hAnsi="Meiryo UI" w:hint="eastAsia"/>
        </w:rPr>
        <w:t>(</w:t>
      </w:r>
      <w:r w:rsidR="002079D6">
        <w:rPr>
          <w:rFonts w:ascii="Meiryo UI" w:eastAsia="Meiryo UI" w:hAnsi="Meiryo UI"/>
        </w:rPr>
        <w:t>5</w:t>
      </w:r>
      <w:r w:rsidR="002079D6">
        <w:rPr>
          <w:rFonts w:ascii="Meiryo UI" w:eastAsia="Meiryo UI" w:hAnsi="Meiryo UI" w:hint="eastAsia"/>
        </w:rPr>
        <w:t>本</w:t>
      </w:r>
      <w:r w:rsidR="002079D6">
        <w:rPr>
          <w:rFonts w:ascii="Meiryo UI" w:eastAsia="Meiryo UI" w:hAnsi="Meiryo UI"/>
        </w:rPr>
        <w:t>)</w:t>
      </w:r>
    </w:p>
    <w:p w:rsidR="008F486E" w:rsidRPr="00C010B8" w:rsidRDefault="00E933A8">
      <w:pPr>
        <w:rPr>
          <w:rFonts w:ascii="Meiryo UI" w:eastAsia="Meiryo UI" w:hAnsi="Meiryo UI" w:hint="eastAsia"/>
          <w:u w:val="single"/>
        </w:rPr>
      </w:pPr>
      <w:r w:rsidRPr="00C010B8">
        <w:rPr>
          <w:rFonts w:ascii="Meiryo UI" w:eastAsia="Meiryo UI" w:hAnsi="Meiryo UI" w:hint="eastAsia"/>
          <w:u w:val="single"/>
        </w:rPr>
        <w:t>〇</w:t>
      </w:r>
      <w:r w:rsidRPr="00C010B8">
        <w:rPr>
          <w:rFonts w:ascii="Meiryo UI" w:eastAsia="Meiryo UI" w:hAnsi="Meiryo UI" w:hint="eastAsia"/>
          <w:u w:val="single"/>
        </w:rPr>
        <w:t>今後の方針のご相談</w:t>
      </w:r>
    </w:p>
    <w:p w:rsidR="00E933A8" w:rsidRDefault="00E933A8">
      <w:pPr>
        <w:rPr>
          <w:rFonts w:ascii="Meiryo UI" w:eastAsia="Meiryo UI" w:hAnsi="Meiryo UI" w:hint="eastAsia"/>
          <w:b/>
        </w:rPr>
      </w:pPr>
    </w:p>
    <w:p w:rsidR="008F486E" w:rsidRPr="00E65A7F" w:rsidRDefault="008F486E">
      <w:pPr>
        <w:rPr>
          <w:rFonts w:ascii="Meiryo UI" w:eastAsia="Meiryo UI" w:hAnsi="Meiryo UI" w:hint="eastAsia"/>
          <w:b/>
        </w:rPr>
      </w:pPr>
      <w:r>
        <w:rPr>
          <w:rFonts w:ascii="Meiryo UI" w:eastAsia="Meiryo UI" w:hAnsi="Meiryo UI" w:hint="eastAsia"/>
          <w:b/>
        </w:rPr>
        <w:t>＜</w:t>
      </w:r>
      <w:r w:rsidR="00A47362">
        <w:rPr>
          <w:rFonts w:ascii="Meiryo UI" w:eastAsia="Meiryo UI" w:hAnsi="Meiryo UI" w:hint="eastAsia"/>
          <w:b/>
        </w:rPr>
        <w:t>進捗報告</w:t>
      </w:r>
      <w:r>
        <w:rPr>
          <w:rFonts w:ascii="Meiryo UI" w:eastAsia="Meiryo UI" w:hAnsi="Meiryo UI" w:hint="eastAsia"/>
          <w:b/>
        </w:rPr>
        <w:t>＞</w:t>
      </w:r>
    </w:p>
    <w:p w:rsidR="00BD10F0" w:rsidRPr="00537AA1" w:rsidRDefault="005D1C19" w:rsidP="005D1C19">
      <w:pPr>
        <w:rPr>
          <w:rFonts w:ascii="Meiryo UI" w:eastAsia="Meiryo UI" w:hAnsi="Meiryo UI" w:hint="eastAsia"/>
          <w:u w:val="single"/>
        </w:rPr>
      </w:pPr>
      <w:r w:rsidRPr="00185F14">
        <w:rPr>
          <w:rFonts w:ascii="Meiryo UI" w:eastAsia="Meiryo UI" w:hAnsi="Meiryo UI" w:hint="eastAsia"/>
          <w:u w:val="single"/>
        </w:rPr>
        <w:t>〇</w:t>
      </w:r>
      <w:r w:rsidR="00C0033D">
        <w:rPr>
          <w:rFonts w:ascii="Meiryo UI" w:eastAsia="Meiryo UI" w:hAnsi="Meiryo UI" w:hint="eastAsia"/>
          <w:u w:val="single"/>
        </w:rPr>
        <w:t>購入した</w:t>
      </w:r>
      <w:proofErr w:type="spellStart"/>
      <w:r w:rsidR="00C0033D">
        <w:rPr>
          <w:rFonts w:ascii="Meiryo UI" w:eastAsia="Meiryo UI" w:hAnsi="Meiryo UI" w:hint="eastAsia"/>
          <w:u w:val="single"/>
        </w:rPr>
        <w:t>L</w:t>
      </w:r>
      <w:r w:rsidR="00C0033D">
        <w:rPr>
          <w:rFonts w:ascii="Meiryo UI" w:eastAsia="Meiryo UI" w:hAnsi="Meiryo UI"/>
          <w:u w:val="single"/>
        </w:rPr>
        <w:t>ytro</w:t>
      </w:r>
      <w:proofErr w:type="spellEnd"/>
      <w:r w:rsidR="00C0033D">
        <w:rPr>
          <w:rFonts w:ascii="Meiryo UI" w:eastAsia="Meiryo UI" w:hAnsi="Meiryo UI"/>
          <w:u w:val="single"/>
        </w:rPr>
        <w:t xml:space="preserve"> Illum</w:t>
      </w:r>
      <w:r w:rsidR="00C0033D">
        <w:rPr>
          <w:rFonts w:ascii="Meiryo UI" w:eastAsia="Meiryo UI" w:hAnsi="Meiryo UI" w:hint="eastAsia"/>
          <w:u w:val="single"/>
        </w:rPr>
        <w:t>による写真撮影・出力</w:t>
      </w:r>
      <w:r w:rsidR="00182DC6">
        <w:rPr>
          <w:rFonts w:ascii="Meiryo UI" w:eastAsia="Meiryo UI" w:hAnsi="Meiryo UI" w:hint="eastAsia"/>
          <w:u w:val="single"/>
        </w:rPr>
        <w:t>データ</w:t>
      </w:r>
      <w:r w:rsidR="00C0033D">
        <w:rPr>
          <w:rFonts w:ascii="Meiryo UI" w:eastAsia="Meiryo UI" w:hAnsi="Meiryo UI" w:hint="eastAsia"/>
          <w:u w:val="single"/>
        </w:rPr>
        <w:t>の確認</w:t>
      </w:r>
    </w:p>
    <w:p w:rsidR="00DC1907" w:rsidRDefault="00537AA1" w:rsidP="00537AA1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写真撮影</w:t>
      </w:r>
    </w:p>
    <w:p w:rsidR="00DC1907" w:rsidRDefault="00537AA1" w:rsidP="009F0208">
      <w:pPr>
        <w:ind w:firstLineChars="50" w:firstLine="105"/>
        <w:rPr>
          <w:rFonts w:ascii="Meiryo UI" w:eastAsia="Meiryo UI" w:hAnsi="Meiryo UI"/>
        </w:rPr>
      </w:pPr>
      <w:r w:rsidRPr="00DC1907">
        <w:rPr>
          <w:rFonts w:ascii="Meiryo UI" w:eastAsia="Meiryo UI" w:hAnsi="Meiryo UI" w:hint="eastAsia"/>
        </w:rPr>
        <w:t>・操作方法は通常のデジタルカメラと同じ</w:t>
      </w:r>
      <w:r w:rsidR="0021414D" w:rsidRPr="00DC1907">
        <w:rPr>
          <w:rFonts w:ascii="Meiryo UI" w:eastAsia="Meiryo UI" w:hAnsi="Meiryo UI" w:hint="eastAsia"/>
        </w:rPr>
        <w:t>。</w:t>
      </w:r>
    </w:p>
    <w:p w:rsidR="00537AA1" w:rsidRDefault="00537AA1" w:rsidP="009F0208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ディスプレイをタッチすることでピントの調整が可能。</w:t>
      </w:r>
    </w:p>
    <w:p w:rsidR="00DC1907" w:rsidRDefault="00463174" w:rsidP="00DC1907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出力データ</w:t>
      </w:r>
    </w:p>
    <w:p w:rsidR="00DC1907" w:rsidRDefault="00470152" w:rsidP="009F0208">
      <w:pPr>
        <w:ind w:firstLineChars="50" w:firstLine="105"/>
        <w:rPr>
          <w:rFonts w:ascii="Meiryo UI" w:eastAsia="Meiryo UI" w:hAnsi="Meiryo UI"/>
        </w:rPr>
      </w:pPr>
      <w:r w:rsidRPr="00DC1907">
        <w:rPr>
          <w:rFonts w:ascii="Meiryo UI" w:eastAsia="Meiryo UI" w:hAnsi="Meiryo UI" w:hint="eastAsia"/>
        </w:rPr>
        <w:t>・</w:t>
      </w:r>
      <w:proofErr w:type="spellStart"/>
      <w:r w:rsidR="001C6CAC" w:rsidRPr="00DC1907">
        <w:rPr>
          <w:rFonts w:ascii="Meiryo UI" w:eastAsia="Meiryo UI" w:hAnsi="Meiryo UI"/>
        </w:rPr>
        <w:t>Lytro</w:t>
      </w:r>
      <w:proofErr w:type="spellEnd"/>
      <w:r w:rsidR="001C6CAC" w:rsidRPr="00DC1907">
        <w:rPr>
          <w:rFonts w:ascii="Meiryo UI" w:eastAsia="Meiryo UI" w:hAnsi="Meiryo UI"/>
        </w:rPr>
        <w:t xml:space="preserve"> Desktop</w:t>
      </w:r>
      <w:r w:rsidR="001C6CAC" w:rsidRPr="00DC1907">
        <w:rPr>
          <w:rFonts w:ascii="Meiryo UI" w:eastAsia="Meiryo UI" w:hAnsi="Meiryo UI" w:hint="eastAsia"/>
        </w:rPr>
        <w:t>というソフトウェアで撮影したデータを読み取る</w:t>
      </w:r>
    </w:p>
    <w:p w:rsidR="00DC1907" w:rsidRDefault="000B33AD" w:rsidP="009F0208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A33DAE">
        <w:rPr>
          <w:rFonts w:ascii="Meiryo UI" w:eastAsia="Meiryo UI" w:hAnsi="Meiryo UI" w:hint="eastAsia"/>
        </w:rPr>
        <w:t>光線情報から構成済みの画像が表示される</w:t>
      </w:r>
      <w:r w:rsidR="00CB5F07">
        <w:rPr>
          <w:rFonts w:ascii="Meiryo UI" w:eastAsia="Meiryo UI" w:hAnsi="Meiryo UI" w:hint="eastAsia"/>
        </w:rPr>
        <w:t>(図1</w:t>
      </w:r>
      <w:r w:rsidR="00CB5F07">
        <w:rPr>
          <w:rFonts w:ascii="Meiryo UI" w:eastAsia="Meiryo UI" w:hAnsi="Meiryo UI"/>
        </w:rPr>
        <w:t>)</w:t>
      </w:r>
    </w:p>
    <w:p w:rsidR="00DC1907" w:rsidRDefault="00187203" w:rsidP="009F0208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FA483F">
        <w:rPr>
          <w:rFonts w:ascii="Meiryo UI" w:eastAsia="Meiryo UI" w:hAnsi="Meiryo UI" w:hint="eastAsia"/>
        </w:rPr>
        <w:t>マウスで</w:t>
      </w:r>
      <w:r>
        <w:rPr>
          <w:rFonts w:ascii="Meiryo UI" w:eastAsia="Meiryo UI" w:hAnsi="Meiryo UI" w:hint="eastAsia"/>
        </w:rPr>
        <w:t>被写界深度を</w:t>
      </w:r>
      <w:r w:rsidR="00427808">
        <w:rPr>
          <w:rFonts w:ascii="Meiryo UI" w:eastAsia="Meiryo UI" w:hAnsi="Meiryo UI" w:hint="eastAsia"/>
        </w:rPr>
        <w:t>調整</w:t>
      </w:r>
      <w:r>
        <w:rPr>
          <w:rFonts w:ascii="Meiryo UI" w:eastAsia="Meiryo UI" w:hAnsi="Meiryo UI" w:hint="eastAsia"/>
        </w:rPr>
        <w:t>すること</w:t>
      </w:r>
      <w:r w:rsidR="00A941D0">
        <w:rPr>
          <w:rFonts w:ascii="Meiryo UI" w:eastAsia="Meiryo UI" w:hAnsi="Meiryo UI" w:hint="eastAsia"/>
        </w:rPr>
        <w:t>も</w:t>
      </w:r>
      <w:r>
        <w:rPr>
          <w:rFonts w:ascii="Meiryo UI" w:eastAsia="Meiryo UI" w:hAnsi="Meiryo UI" w:hint="eastAsia"/>
        </w:rPr>
        <w:t>可能</w:t>
      </w:r>
      <w:r w:rsidR="00CB5F07">
        <w:rPr>
          <w:rFonts w:ascii="Meiryo UI" w:eastAsia="Meiryo UI" w:hAnsi="Meiryo UI" w:hint="eastAsia"/>
        </w:rPr>
        <w:t>(図2</w:t>
      </w:r>
      <w:r w:rsidR="00CB5F07">
        <w:rPr>
          <w:rFonts w:ascii="Meiryo UI" w:eastAsia="Meiryo UI" w:hAnsi="Meiryo UI"/>
        </w:rPr>
        <w:t>)</w:t>
      </w:r>
    </w:p>
    <w:p w:rsidR="00D17002" w:rsidRPr="00F07F55" w:rsidRDefault="00D17002" w:rsidP="00F07F55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デプスマップ</w:t>
      </w:r>
      <w:r>
        <w:rPr>
          <w:rFonts w:ascii="Meiryo UI" w:eastAsia="Meiryo UI" w:hAnsi="Meiryo UI" w:hint="eastAsia"/>
        </w:rPr>
        <w:t>を生成可能(図3</w:t>
      </w:r>
      <w:r>
        <w:rPr>
          <w:rFonts w:ascii="Meiryo UI" w:eastAsia="Meiryo UI" w:hAnsi="Meiryo UI"/>
        </w:rPr>
        <w:t>)</w:t>
      </w:r>
    </w:p>
    <w:p w:rsidR="000039CD" w:rsidRDefault="000039CD" w:rsidP="009F0208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・</w:t>
      </w:r>
      <w:r w:rsidR="000A15C3">
        <w:rPr>
          <w:rFonts w:ascii="Meiryo UI" w:eastAsia="Meiryo UI" w:hAnsi="Meiryo UI" w:hint="eastAsia"/>
        </w:rPr>
        <w:t>.</w:t>
      </w:r>
      <w:proofErr w:type="spellStart"/>
      <w:r w:rsidR="000A15C3">
        <w:rPr>
          <w:rFonts w:ascii="Meiryo UI" w:eastAsia="Meiryo UI" w:hAnsi="Meiryo UI"/>
        </w:rPr>
        <w:t>png</w:t>
      </w:r>
      <w:proofErr w:type="spellEnd"/>
      <w:r w:rsidR="000A15C3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 w:hint="eastAsia"/>
        </w:rPr>
        <w:t>.</w:t>
      </w:r>
      <w:proofErr w:type="spellStart"/>
      <w:r>
        <w:rPr>
          <w:rFonts w:ascii="Meiryo UI" w:eastAsia="Meiryo UI" w:hAnsi="Meiryo UI"/>
        </w:rPr>
        <w:t>tif</w:t>
      </w:r>
      <w:proofErr w:type="spellEnd"/>
      <w:r w:rsidR="00157BCC">
        <w:rPr>
          <w:rFonts w:ascii="Meiryo UI" w:eastAsia="Meiryo UI" w:hAnsi="Meiryo UI"/>
        </w:rPr>
        <w:t>(</w:t>
      </w:r>
      <w:r w:rsidR="00157BCC">
        <w:rPr>
          <w:rFonts w:ascii="Meiryo UI" w:eastAsia="Meiryo UI" w:hAnsi="Meiryo UI" w:hint="eastAsia"/>
        </w:rPr>
        <w:t>構成済みの画像</w:t>
      </w:r>
      <w:r w:rsidR="00157BCC"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や.</w:t>
      </w:r>
      <w:proofErr w:type="spellStart"/>
      <w:r>
        <w:rPr>
          <w:rFonts w:ascii="Meiryo UI" w:eastAsia="Meiryo UI" w:hAnsi="Meiryo UI"/>
        </w:rPr>
        <w:t>lfr</w:t>
      </w:r>
      <w:proofErr w:type="spellEnd"/>
      <w:r>
        <w:rPr>
          <w:rFonts w:ascii="Meiryo UI" w:eastAsia="Meiryo UI" w:hAnsi="Meiryo UI" w:hint="eastAsia"/>
        </w:rPr>
        <w:t>、.</w:t>
      </w:r>
      <w:proofErr w:type="spellStart"/>
      <w:r>
        <w:rPr>
          <w:rFonts w:ascii="Meiryo UI" w:eastAsia="Meiryo UI" w:hAnsi="Meiryo UI"/>
        </w:rPr>
        <w:t>lfx</w:t>
      </w:r>
      <w:proofErr w:type="spellEnd"/>
      <w:r w:rsidR="008328E1">
        <w:rPr>
          <w:rFonts w:ascii="Meiryo UI" w:eastAsia="Meiryo UI" w:hAnsi="Meiryo UI"/>
        </w:rPr>
        <w:t>(</w:t>
      </w:r>
      <w:r w:rsidR="008328E1">
        <w:rPr>
          <w:rFonts w:ascii="Meiryo UI" w:eastAsia="Meiryo UI" w:hAnsi="Meiryo UI" w:hint="eastAsia"/>
        </w:rPr>
        <w:t>生データ</w:t>
      </w:r>
      <w:r w:rsidR="008328E1"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に書き出すこともできる</w:t>
      </w:r>
    </w:p>
    <w:p w:rsidR="006B2807" w:rsidRDefault="006B2807" w:rsidP="009F0208">
      <w:pPr>
        <w:ind w:firstLineChars="50" w:firstLine="105"/>
        <w:rPr>
          <w:rFonts w:ascii="Meiryo UI" w:eastAsia="Meiryo UI" w:hAnsi="Meiryo UI" w:hint="eastAsia"/>
        </w:rPr>
      </w:pPr>
    </w:p>
    <w:p w:rsidR="00A9702B" w:rsidRDefault="00AB6200" w:rsidP="00310E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コンピューテーショナル</w:t>
      </w:r>
      <w:r>
        <w:rPr>
          <w:rFonts w:ascii="Meiryo UI" w:eastAsia="Meiryo UI" w:hAnsi="Meiryo UI" w:hint="eastAsia"/>
        </w:rPr>
        <w:t>フォトグラフィ理解のための光学系に関する論文のレビュー</w:t>
      </w:r>
      <w:r w:rsidR="00C83240">
        <w:rPr>
          <w:rFonts w:ascii="Meiryo UI" w:eastAsia="Meiryo UI" w:hAnsi="Meiryo UI" w:hint="eastAsia"/>
        </w:rPr>
        <w:t>(</w:t>
      </w:r>
      <w:r w:rsidR="00C83240">
        <w:rPr>
          <w:rFonts w:ascii="Meiryo UI" w:eastAsia="Meiryo UI" w:hAnsi="Meiryo UI"/>
        </w:rPr>
        <w:t>1</w:t>
      </w:r>
      <w:r w:rsidR="00C83240">
        <w:rPr>
          <w:rFonts w:ascii="Meiryo UI" w:eastAsia="Meiryo UI" w:hAnsi="Meiryo UI" w:hint="eastAsia"/>
        </w:rPr>
        <w:t>本</w:t>
      </w:r>
      <w:r w:rsidR="00C83240">
        <w:rPr>
          <w:rFonts w:ascii="Meiryo UI" w:eastAsia="Meiryo UI" w:hAnsi="Meiryo UI"/>
        </w:rPr>
        <w:t>)</w:t>
      </w:r>
    </w:p>
    <w:p w:rsidR="005A7DCB" w:rsidRPr="004E0275" w:rsidRDefault="0094624C" w:rsidP="004E0275">
      <w:pPr>
        <w:pStyle w:val="a5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4E0275">
        <w:rPr>
          <w:rFonts w:ascii="Meiryo UI" w:eastAsia="Meiryo UI" w:hAnsi="Meiryo UI" w:hint="eastAsia"/>
        </w:rPr>
        <w:t>『コンピューテーショナルフォトグラフィ理解のための光学系入門』</w:t>
      </w:r>
      <w:r w:rsidR="005C1B54" w:rsidRPr="004E0275">
        <w:rPr>
          <w:rFonts w:ascii="Meiryo UI" w:eastAsia="Meiryo UI" w:hAnsi="Meiryo UI" w:hint="eastAsia"/>
        </w:rPr>
        <w:t>(日浦、2</w:t>
      </w:r>
      <w:r w:rsidR="005C1B54" w:rsidRPr="004E0275">
        <w:rPr>
          <w:rFonts w:ascii="Meiryo UI" w:eastAsia="Meiryo UI" w:hAnsi="Meiryo UI"/>
        </w:rPr>
        <w:t>010)</w:t>
      </w:r>
    </w:p>
    <w:p w:rsidR="005A7DCB" w:rsidRDefault="005A7DCB" w:rsidP="005A7DCB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FF08AC">
        <w:rPr>
          <w:rFonts w:ascii="Meiryo UI" w:eastAsia="Meiryo UI" w:hAnsi="Meiryo UI" w:hint="eastAsia"/>
        </w:rPr>
        <w:t>光線行列</w:t>
      </w:r>
      <w:r w:rsidR="00C407CE">
        <w:rPr>
          <w:rFonts w:ascii="Meiryo UI" w:eastAsia="Meiryo UI" w:hAnsi="Meiryo UI" w:hint="eastAsia"/>
        </w:rPr>
        <w:t>(別資料</w:t>
      </w:r>
      <w:r w:rsidR="002F17E9">
        <w:rPr>
          <w:rFonts w:ascii="Meiryo UI" w:eastAsia="Meiryo UI" w:hAnsi="Meiryo UI" w:hint="eastAsia"/>
        </w:rPr>
        <w:t>1</w:t>
      </w:r>
      <w:r w:rsidR="00C407CE">
        <w:rPr>
          <w:rFonts w:ascii="Meiryo UI" w:eastAsia="Meiryo UI" w:hAnsi="Meiryo UI" w:hint="eastAsia"/>
        </w:rPr>
        <w:t>参照</w:t>
      </w:r>
      <w:r w:rsidR="00C407CE">
        <w:rPr>
          <w:rFonts w:ascii="Meiryo UI" w:eastAsia="Meiryo UI" w:hAnsi="Meiryo UI"/>
        </w:rPr>
        <w:t>)</w:t>
      </w:r>
    </w:p>
    <w:p w:rsidR="00C210E9" w:rsidRDefault="00751E95" w:rsidP="005A7DCB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初期値(座標と傾き)を設定すれば</w:t>
      </w:r>
      <w:r w:rsidR="00753D13">
        <w:rPr>
          <w:rFonts w:ascii="Meiryo UI" w:eastAsia="Meiryo UI" w:hAnsi="Meiryo UI" w:hint="eastAsia"/>
        </w:rPr>
        <w:t>、その点</w:t>
      </w:r>
      <w:r w:rsidR="0094725E">
        <w:rPr>
          <w:rFonts w:ascii="Meiryo UI" w:eastAsia="Meiryo UI" w:hAnsi="Meiryo UI" w:hint="eastAsia"/>
        </w:rPr>
        <w:t>から発される光が</w:t>
      </w:r>
      <w:r w:rsidR="008211F1">
        <w:rPr>
          <w:rFonts w:ascii="Meiryo UI" w:eastAsia="Meiryo UI" w:hAnsi="Meiryo UI" w:hint="eastAsia"/>
        </w:rPr>
        <w:t>レンズを通り</w:t>
      </w:r>
      <w:r w:rsidR="00C210E9">
        <w:rPr>
          <w:rFonts w:ascii="Meiryo UI" w:eastAsia="Meiryo UI" w:hAnsi="Meiryo UI" w:hint="eastAsia"/>
        </w:rPr>
        <w:t>カメラ内部</w:t>
      </w:r>
      <w:r w:rsidR="008211F1">
        <w:rPr>
          <w:rFonts w:ascii="Meiryo UI" w:eastAsia="Meiryo UI" w:hAnsi="Meiryo UI" w:hint="eastAsia"/>
        </w:rPr>
        <w:t>で像を結ぶまでの</w:t>
      </w:r>
    </w:p>
    <w:p w:rsidR="00C52E49" w:rsidRDefault="00C210E9" w:rsidP="00C52E49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光線を追跡することができる</w:t>
      </w:r>
    </w:p>
    <w:p w:rsidR="007822CE" w:rsidRDefault="007822CE" w:rsidP="00961759">
      <w:pPr>
        <w:rPr>
          <w:rFonts w:ascii="Meiryo UI" w:eastAsia="Meiryo UI" w:hAnsi="Meiryo UI" w:hint="eastAsia"/>
        </w:rPr>
      </w:pPr>
    </w:p>
    <w:p w:rsidR="00C52E49" w:rsidRDefault="00C52E49" w:rsidP="00C52E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</w:t>
      </w:r>
      <w:r w:rsidR="00FA25AB">
        <w:rPr>
          <w:rFonts w:ascii="Meiryo UI" w:eastAsia="Meiryo UI" w:hAnsi="Meiryo UI" w:hint="eastAsia"/>
        </w:rPr>
        <w:t>ライトフィールドカメラを用いた研究論文のレビュー(</w:t>
      </w:r>
      <w:r w:rsidR="00FA25AB">
        <w:rPr>
          <w:rFonts w:ascii="Meiryo UI" w:eastAsia="Meiryo UI" w:hAnsi="Meiryo UI"/>
        </w:rPr>
        <w:t>6</w:t>
      </w:r>
      <w:r w:rsidR="00FA25AB">
        <w:rPr>
          <w:rFonts w:ascii="Meiryo UI" w:eastAsia="Meiryo UI" w:hAnsi="Meiryo UI" w:hint="eastAsia"/>
        </w:rPr>
        <w:t>本</w:t>
      </w:r>
      <w:r w:rsidR="00FA25AB">
        <w:rPr>
          <w:rFonts w:ascii="Meiryo UI" w:eastAsia="Meiryo UI" w:hAnsi="Meiryo UI"/>
        </w:rPr>
        <w:t>)</w:t>
      </w:r>
    </w:p>
    <w:p w:rsidR="003037FA" w:rsidRDefault="00265795" w:rsidP="00593ECF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F4167C">
        <w:rPr>
          <w:rFonts w:ascii="Meiryo UI" w:eastAsia="Meiryo UI" w:hAnsi="Meiryo UI" w:hint="eastAsia"/>
        </w:rPr>
        <w:t>京都産業大学</w:t>
      </w:r>
      <w:r w:rsidR="003037FA">
        <w:rPr>
          <w:rFonts w:ascii="Meiryo UI" w:eastAsia="Meiryo UI" w:hAnsi="Meiryo UI" w:hint="eastAsia"/>
        </w:rPr>
        <w:t>コンピュータ理工学部</w:t>
      </w:r>
      <w:r w:rsidR="004F1EDF">
        <w:rPr>
          <w:rFonts w:ascii="Meiryo UI" w:eastAsia="Meiryo UI" w:hAnsi="Meiryo UI" w:hint="eastAsia"/>
        </w:rPr>
        <w:t>蚊野研究室</w:t>
      </w:r>
      <w:r w:rsidR="00716D3C">
        <w:rPr>
          <w:rFonts w:ascii="Meiryo UI" w:eastAsia="Meiryo UI" w:hAnsi="Meiryo UI" w:hint="eastAsia"/>
        </w:rPr>
        <w:t>の研究例多数</w:t>
      </w:r>
    </w:p>
    <w:p w:rsidR="00996EB9" w:rsidRDefault="00996EB9" w:rsidP="00593ECF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いずれも学生論文</w:t>
      </w:r>
      <w:r w:rsidR="00142627">
        <w:rPr>
          <w:rFonts w:ascii="Meiryo UI" w:eastAsia="Meiryo UI" w:hAnsi="Meiryo UI" w:hint="eastAsia"/>
        </w:rPr>
        <w:t>(修士論文1本、卒業論文</w:t>
      </w:r>
      <w:r w:rsidR="00142627">
        <w:rPr>
          <w:rFonts w:ascii="Meiryo UI" w:eastAsia="Meiryo UI" w:hAnsi="Meiryo UI"/>
        </w:rPr>
        <w:t>5</w:t>
      </w:r>
      <w:r w:rsidR="00142627">
        <w:rPr>
          <w:rFonts w:ascii="Meiryo UI" w:eastAsia="Meiryo UI" w:hAnsi="Meiryo UI" w:hint="eastAsia"/>
        </w:rPr>
        <w:t>本)</w:t>
      </w:r>
    </w:p>
    <w:p w:rsidR="00C363CE" w:rsidRPr="00C363CE" w:rsidRDefault="001A0D74" w:rsidP="00C363CE">
      <w:pPr>
        <w:pStyle w:val="a5"/>
        <w:numPr>
          <w:ilvl w:val="0"/>
          <w:numId w:val="10"/>
        </w:numPr>
        <w:ind w:leftChars="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『</w:t>
      </w:r>
      <w:r w:rsidR="00D909FF" w:rsidRPr="00D909FF">
        <w:rPr>
          <w:rFonts w:ascii="Meiryo UI" w:eastAsia="Meiryo UI" w:hAnsi="Meiryo UI" w:hint="eastAsia"/>
        </w:rPr>
        <w:t>ライトフィールドカメラを用いた三次元計測</w:t>
      </w:r>
      <w:r>
        <w:rPr>
          <w:rFonts w:ascii="Meiryo UI" w:eastAsia="Meiryo UI" w:hAnsi="Meiryo UI" w:hint="eastAsia"/>
        </w:rPr>
        <w:t>』</w:t>
      </w:r>
      <w:r w:rsidR="001304DA">
        <w:rPr>
          <w:rFonts w:ascii="Meiryo UI" w:eastAsia="Meiryo UI" w:hAnsi="Meiryo UI" w:hint="eastAsia"/>
        </w:rPr>
        <w:t>(中島、2</w:t>
      </w:r>
      <w:r w:rsidR="001304DA">
        <w:rPr>
          <w:rFonts w:ascii="Meiryo UI" w:eastAsia="Meiryo UI" w:hAnsi="Meiryo UI"/>
        </w:rPr>
        <w:t>013</w:t>
      </w:r>
      <w:r w:rsidR="001304DA">
        <w:rPr>
          <w:rFonts w:ascii="Meiryo UI" w:eastAsia="Meiryo UI" w:hAnsi="Meiryo UI" w:hint="eastAsia"/>
        </w:rPr>
        <w:t>年</w:t>
      </w:r>
      <w:r w:rsidR="001304DA">
        <w:rPr>
          <w:rFonts w:ascii="Meiryo UI" w:eastAsia="Meiryo UI" w:hAnsi="Meiryo UI"/>
        </w:rPr>
        <w:t>)</w:t>
      </w:r>
    </w:p>
    <w:p w:rsidR="00593ECF" w:rsidRDefault="00AC2AB8" w:rsidP="00593ECF">
      <w:pPr>
        <w:ind w:firstLineChars="50" w:firstLine="105"/>
        <w:rPr>
          <w:rFonts w:ascii="Meiryo UI" w:eastAsia="Meiryo UI" w:hAnsi="Meiryo UI"/>
        </w:rPr>
      </w:pPr>
      <w:r w:rsidRPr="00593ECF">
        <w:rPr>
          <w:rFonts w:ascii="Meiryo UI" w:eastAsia="Meiryo UI" w:hAnsi="Meiryo UI" w:hint="eastAsia"/>
        </w:rPr>
        <w:t>・</w:t>
      </w:r>
      <w:r w:rsidR="00C877F6" w:rsidRPr="00593ECF">
        <w:rPr>
          <w:rFonts w:ascii="Meiryo UI" w:eastAsia="Meiryo UI" w:hAnsi="Meiryo UI" w:hint="eastAsia"/>
        </w:rPr>
        <w:t>被写体とカメラとの間の距離を</w:t>
      </w:r>
      <w:r w:rsidR="00593ECF" w:rsidRPr="00593ECF">
        <w:rPr>
          <w:rFonts w:ascii="Meiryo UI" w:eastAsia="Meiryo UI" w:hAnsi="Meiryo UI" w:hint="eastAsia"/>
        </w:rPr>
        <w:t>変化させつつ、被写体を</w:t>
      </w:r>
      <w:r w:rsidR="009D7C65">
        <w:rPr>
          <w:rFonts w:ascii="Meiryo UI" w:eastAsia="Meiryo UI" w:hAnsi="Meiryo UI" w:hint="eastAsia"/>
        </w:rPr>
        <w:t>撮影</w:t>
      </w:r>
    </w:p>
    <w:p w:rsidR="00F703DC" w:rsidRPr="00593ECF" w:rsidRDefault="003B27C8" w:rsidP="00F703DC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サブアパチャー画像</w:t>
      </w:r>
      <w:r w:rsidR="00FC234D">
        <w:rPr>
          <w:rFonts w:ascii="Meiryo UI" w:eastAsia="Meiryo UI" w:hAnsi="Meiryo UI" w:hint="eastAsia"/>
        </w:rPr>
        <w:t>間の</w:t>
      </w:r>
      <w:r w:rsidR="000A5744">
        <w:rPr>
          <w:rFonts w:ascii="Meiryo UI" w:eastAsia="Meiryo UI" w:hAnsi="Meiryo UI" w:hint="eastAsia"/>
        </w:rPr>
        <w:t>視差を測定</w:t>
      </w:r>
    </w:p>
    <w:p w:rsidR="00AC2AB8" w:rsidRDefault="00593ECF" w:rsidP="00593ECF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745C50">
        <w:rPr>
          <w:rFonts w:ascii="Meiryo UI" w:eastAsia="Meiryo UI" w:hAnsi="Meiryo UI" w:hint="eastAsia"/>
        </w:rPr>
        <w:t>距離と視差の関係</w:t>
      </w:r>
      <w:r w:rsidR="00F86C7C">
        <w:rPr>
          <w:rFonts w:ascii="Meiryo UI" w:eastAsia="Meiryo UI" w:hAnsi="Meiryo UI" w:hint="eastAsia"/>
        </w:rPr>
        <w:t>式</w:t>
      </w:r>
      <w:r w:rsidR="00745C50">
        <w:rPr>
          <w:rFonts w:ascii="Meiryo UI" w:eastAsia="Meiryo UI" w:hAnsi="Meiryo UI" w:hint="eastAsia"/>
        </w:rPr>
        <w:t>を</w:t>
      </w:r>
      <w:r w:rsidR="00D0689B">
        <w:rPr>
          <w:rFonts w:ascii="Meiryo UI" w:eastAsia="Meiryo UI" w:hAnsi="Meiryo UI" w:hint="eastAsia"/>
        </w:rPr>
        <w:t>近似、</w:t>
      </w:r>
      <w:r w:rsidR="00745C50">
        <w:rPr>
          <w:rFonts w:ascii="Meiryo UI" w:eastAsia="Meiryo UI" w:hAnsi="Meiryo UI" w:hint="eastAsia"/>
        </w:rPr>
        <w:t>推定</w:t>
      </w:r>
    </w:p>
    <w:p w:rsidR="00023D71" w:rsidRDefault="00023D71" w:rsidP="00593ECF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5A74FB">
        <w:rPr>
          <w:rFonts w:ascii="Meiryo UI" w:eastAsia="Meiryo UI" w:hAnsi="Meiryo UI" w:hint="eastAsia"/>
        </w:rPr>
        <w:t>カメラキャリブレーションにより内部パラメータと外部パラメータを求める</w:t>
      </w:r>
    </w:p>
    <w:p w:rsidR="00CB26FE" w:rsidRPr="00AC2AB8" w:rsidRDefault="00CB26FE" w:rsidP="00593ECF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66331C">
        <w:rPr>
          <w:rFonts w:ascii="Meiryo UI" w:eastAsia="Meiryo UI" w:hAnsi="Meiryo UI" w:hint="eastAsia"/>
        </w:rPr>
        <w:t>そのパラメータを用いて距離推定</w:t>
      </w:r>
    </w:p>
    <w:p w:rsidR="00AC2AB8" w:rsidRDefault="008633F7" w:rsidP="00AC2AB8">
      <w:pPr>
        <w:pStyle w:val="a5"/>
        <w:numPr>
          <w:ilvl w:val="0"/>
          <w:numId w:val="1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『</w:t>
      </w:r>
      <w:r w:rsidRPr="008633F7">
        <w:rPr>
          <w:rFonts w:ascii="Meiryo UI" w:eastAsia="Meiryo UI" w:hAnsi="Meiryo UI" w:hint="eastAsia"/>
        </w:rPr>
        <w:t>ライトフィールドカメラ</w:t>
      </w:r>
      <w:proofErr w:type="spellStart"/>
      <w:r w:rsidRPr="008633F7">
        <w:rPr>
          <w:rFonts w:ascii="Meiryo UI" w:eastAsia="Meiryo UI" w:hAnsi="Meiryo UI"/>
        </w:rPr>
        <w:t>Lytro</w:t>
      </w:r>
      <w:proofErr w:type="spellEnd"/>
      <w:r w:rsidRPr="008633F7">
        <w:rPr>
          <w:rFonts w:ascii="Meiryo UI" w:eastAsia="Meiryo UI" w:hAnsi="Meiryo UI"/>
        </w:rPr>
        <w:t>における高速なリフォーカスと被写界深度の制御</w:t>
      </w:r>
      <w:r>
        <w:rPr>
          <w:rFonts w:ascii="Meiryo UI" w:eastAsia="Meiryo UI" w:hAnsi="Meiryo UI" w:hint="eastAsia"/>
        </w:rPr>
        <w:t>』(三宅、</w:t>
      </w:r>
      <w:r>
        <w:rPr>
          <w:rFonts w:ascii="Meiryo UI" w:eastAsia="Meiryo UI" w:hAnsi="Meiryo UI"/>
        </w:rPr>
        <w:t>2014</w:t>
      </w:r>
      <w:r>
        <w:rPr>
          <w:rFonts w:ascii="Meiryo UI" w:eastAsia="Meiryo UI" w:hAnsi="Meiryo UI" w:hint="eastAsia"/>
        </w:rPr>
        <w:t>年</w:t>
      </w:r>
      <w:r>
        <w:rPr>
          <w:rFonts w:ascii="Meiryo UI" w:eastAsia="Meiryo UI" w:hAnsi="Meiryo UI"/>
        </w:rPr>
        <w:t>)</w:t>
      </w:r>
    </w:p>
    <w:p w:rsidR="00B24E4F" w:rsidRDefault="00B24E4F" w:rsidP="00B24E4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・デプス画像と、生データから得られる数枚の写真を用いて</w:t>
      </w:r>
      <w:r w:rsidR="006B2A8C">
        <w:rPr>
          <w:rFonts w:ascii="Meiryo UI" w:eastAsia="Meiryo UI" w:hAnsi="Meiryo UI" w:hint="eastAsia"/>
        </w:rPr>
        <w:t>被写界深度の深い画像を生成</w:t>
      </w:r>
    </w:p>
    <w:p w:rsidR="00F1753D" w:rsidRPr="00B24E4F" w:rsidRDefault="00F1753D" w:rsidP="00B24E4F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 ・ブロック境界が生じやすいという問題あり</w:t>
      </w:r>
    </w:p>
    <w:p w:rsidR="009C3526" w:rsidRDefault="00501847" w:rsidP="00AC2AB8">
      <w:pPr>
        <w:pStyle w:val="a5"/>
        <w:numPr>
          <w:ilvl w:val="0"/>
          <w:numId w:val="1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『</w:t>
      </w:r>
      <w:r w:rsidRPr="00501847">
        <w:rPr>
          <w:rFonts w:ascii="Meiryo UI" w:eastAsia="Meiryo UI" w:hAnsi="Meiryo UI" w:hint="eastAsia"/>
        </w:rPr>
        <w:t>ライトフィールドカメラ</w:t>
      </w:r>
      <w:proofErr w:type="spellStart"/>
      <w:r w:rsidRPr="00501847">
        <w:rPr>
          <w:rFonts w:ascii="Meiryo UI" w:eastAsia="Meiryo UI" w:hAnsi="Meiryo UI"/>
        </w:rPr>
        <w:t>Lytro</w:t>
      </w:r>
      <w:proofErr w:type="spellEnd"/>
      <w:r w:rsidRPr="00501847">
        <w:rPr>
          <w:rFonts w:ascii="Meiryo UI" w:eastAsia="Meiryo UI" w:hAnsi="Meiryo UI"/>
        </w:rPr>
        <w:t>を用いた任意視点画像の生成</w:t>
      </w:r>
      <w:r>
        <w:rPr>
          <w:rFonts w:ascii="Meiryo UI" w:eastAsia="Meiryo UI" w:hAnsi="Meiryo UI" w:hint="eastAsia"/>
        </w:rPr>
        <w:t>』(</w:t>
      </w:r>
      <w:r w:rsidR="00A8638E">
        <w:rPr>
          <w:rFonts w:ascii="Meiryo UI" w:eastAsia="Meiryo UI" w:hAnsi="Meiryo UI" w:hint="eastAsia"/>
        </w:rPr>
        <w:t>菱沼、</w:t>
      </w:r>
      <w:r>
        <w:rPr>
          <w:rFonts w:ascii="Meiryo UI" w:eastAsia="Meiryo UI" w:hAnsi="Meiryo UI"/>
        </w:rPr>
        <w:t>2014</w:t>
      </w:r>
      <w:r>
        <w:rPr>
          <w:rFonts w:ascii="Meiryo UI" w:eastAsia="Meiryo UI" w:hAnsi="Meiryo UI" w:hint="eastAsia"/>
        </w:rPr>
        <w:t>年</w:t>
      </w:r>
      <w:r>
        <w:rPr>
          <w:rFonts w:ascii="Meiryo UI" w:eastAsia="Meiryo UI" w:hAnsi="Meiryo UI"/>
        </w:rPr>
        <w:t>)</w:t>
      </w:r>
    </w:p>
    <w:p w:rsidR="009C3526" w:rsidRPr="009C3526" w:rsidRDefault="009C3526" w:rsidP="009C3526">
      <w:pPr>
        <w:ind w:firstLineChars="50" w:firstLine="105"/>
        <w:rPr>
          <w:rFonts w:ascii="Meiryo UI" w:eastAsia="Meiryo UI" w:hAnsi="Meiryo UI"/>
        </w:rPr>
      </w:pPr>
      <w:r w:rsidRPr="009C3526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>生データ</w:t>
      </w:r>
      <w:r w:rsidR="00F27097">
        <w:rPr>
          <w:rFonts w:ascii="Meiryo UI" w:eastAsia="Meiryo UI" w:hAnsi="Meiryo UI" w:hint="eastAsia"/>
        </w:rPr>
        <w:t>の色分解された濃淡画像をデモザイクしてカラー画像に変換</w:t>
      </w:r>
    </w:p>
    <w:p w:rsidR="00AC2AB8" w:rsidRDefault="00AC2AB8" w:rsidP="009C3526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6462D6">
        <w:rPr>
          <w:rFonts w:ascii="Meiryo UI" w:eastAsia="Meiryo UI" w:hAnsi="Meiryo UI" w:hint="eastAsia"/>
        </w:rPr>
        <w:t>サブアパチャー画像間の色</w:t>
      </w:r>
      <w:r w:rsidR="006C61CE">
        <w:rPr>
          <w:rFonts w:ascii="Meiryo UI" w:eastAsia="Meiryo UI" w:hAnsi="Meiryo UI" w:hint="eastAsia"/>
        </w:rPr>
        <w:t>の違いを補正</w:t>
      </w:r>
      <w:r w:rsidR="001F66C2">
        <w:rPr>
          <w:rFonts w:ascii="Meiryo UI" w:eastAsia="Meiryo UI" w:hAnsi="Meiryo UI" w:hint="eastAsia"/>
        </w:rPr>
        <w:t>(</w:t>
      </w:r>
      <w:r w:rsidR="001F66C2">
        <w:rPr>
          <w:rFonts w:ascii="Meiryo UI" w:eastAsia="Meiryo UI" w:hAnsi="Meiryo UI"/>
        </w:rPr>
        <w:t>X-rite</w:t>
      </w:r>
      <w:r w:rsidR="001F66C2">
        <w:rPr>
          <w:rFonts w:ascii="Meiryo UI" w:eastAsia="Meiryo UI" w:hAnsi="Meiryo UI" w:hint="eastAsia"/>
        </w:rPr>
        <w:t>の</w:t>
      </w:r>
      <w:proofErr w:type="spellStart"/>
      <w:r w:rsidR="001F66C2">
        <w:rPr>
          <w:rFonts w:ascii="Meiryo UI" w:eastAsia="Meiryo UI" w:hAnsi="Meiryo UI"/>
        </w:rPr>
        <w:t>ColorCheck</w:t>
      </w:r>
      <w:r w:rsidR="0050550C">
        <w:rPr>
          <w:rFonts w:ascii="Meiryo UI" w:eastAsia="Meiryo UI" w:hAnsi="Meiryo UI"/>
        </w:rPr>
        <w:t>er</w:t>
      </w:r>
      <w:proofErr w:type="spellEnd"/>
      <w:r w:rsidR="001F66C2">
        <w:rPr>
          <w:rFonts w:ascii="Meiryo UI" w:eastAsia="Meiryo UI" w:hAnsi="Meiryo UI"/>
        </w:rPr>
        <w:t>)</w:t>
      </w:r>
    </w:p>
    <w:p w:rsidR="00FC3F11" w:rsidRPr="00AC2AB8" w:rsidRDefault="00FC3F11" w:rsidP="009C3526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中間画像の生成、マウスドラッグで3</w:t>
      </w:r>
      <w:r>
        <w:rPr>
          <w:rFonts w:ascii="Meiryo UI" w:eastAsia="Meiryo UI" w:hAnsi="Meiryo UI"/>
        </w:rPr>
        <w:t>D</w:t>
      </w:r>
      <w:r>
        <w:rPr>
          <w:rFonts w:ascii="Meiryo UI" w:eastAsia="Meiryo UI" w:hAnsi="Meiryo UI" w:hint="eastAsia"/>
        </w:rPr>
        <w:t>化できるようにする</w:t>
      </w:r>
    </w:p>
    <w:p w:rsidR="00B867DA" w:rsidRDefault="00793E70" w:rsidP="00B867DA">
      <w:pPr>
        <w:pStyle w:val="a5"/>
        <w:numPr>
          <w:ilvl w:val="0"/>
          <w:numId w:val="1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『</w:t>
      </w:r>
      <w:r w:rsidR="00B867DA" w:rsidRPr="00B867DA">
        <w:rPr>
          <w:rFonts w:ascii="Meiryo UI" w:eastAsia="Meiryo UI" w:hAnsi="Meiryo UI" w:hint="eastAsia"/>
        </w:rPr>
        <w:t>ライトフィールドカメラの研究</w:t>
      </w:r>
      <w:r w:rsidR="00B867DA" w:rsidRPr="00B867DA">
        <w:rPr>
          <w:rFonts w:ascii="Meiryo UI" w:eastAsia="Meiryo UI" w:hAnsi="Meiryo UI"/>
        </w:rPr>
        <w:t>-光線情報からの画像再構成-</w:t>
      </w:r>
      <w:r>
        <w:rPr>
          <w:rFonts w:ascii="Meiryo UI" w:eastAsia="Meiryo UI" w:hAnsi="Meiryo UI" w:hint="eastAsia"/>
        </w:rPr>
        <w:t>』</w:t>
      </w:r>
      <w:r w:rsidR="00B724C6">
        <w:rPr>
          <w:rFonts w:ascii="Meiryo UI" w:eastAsia="Meiryo UI" w:hAnsi="Meiryo UI" w:hint="eastAsia"/>
        </w:rPr>
        <w:t>(中島、2</w:t>
      </w:r>
      <w:r w:rsidR="00B724C6">
        <w:rPr>
          <w:rFonts w:ascii="Meiryo UI" w:eastAsia="Meiryo UI" w:hAnsi="Meiryo UI"/>
        </w:rPr>
        <w:t>015</w:t>
      </w:r>
      <w:r w:rsidR="00B724C6">
        <w:rPr>
          <w:rFonts w:ascii="Meiryo UI" w:eastAsia="Meiryo UI" w:hAnsi="Meiryo UI" w:hint="eastAsia"/>
        </w:rPr>
        <w:t>年</w:t>
      </w:r>
      <w:r w:rsidR="00B724C6">
        <w:rPr>
          <w:rFonts w:ascii="Meiryo UI" w:eastAsia="Meiryo UI" w:hAnsi="Meiryo UI"/>
        </w:rPr>
        <w:t>)</w:t>
      </w:r>
    </w:p>
    <w:p w:rsidR="00AC2AB8" w:rsidRDefault="00AC2AB8" w:rsidP="00E95018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F146C8">
        <w:rPr>
          <w:rFonts w:ascii="Meiryo UI" w:eastAsia="Meiryo UI" w:hAnsi="Meiryo UI" w:hint="eastAsia"/>
        </w:rPr>
        <w:t>光線を撮像面に投影</w:t>
      </w:r>
    </w:p>
    <w:p w:rsidR="00BE0554" w:rsidRPr="00AC2AB8" w:rsidRDefault="00BE0554" w:rsidP="00E95018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レンズ口径・焦点距離・像面距離を変化させることで</w:t>
      </w:r>
      <w:r w:rsidR="000953F9">
        <w:rPr>
          <w:rFonts w:ascii="Meiryo UI" w:eastAsia="Meiryo UI" w:hAnsi="Meiryo UI" w:hint="eastAsia"/>
        </w:rPr>
        <w:t>画像を再構成</w:t>
      </w:r>
    </w:p>
    <w:p w:rsidR="00B867DA" w:rsidRDefault="00B867DA" w:rsidP="001B2303">
      <w:pPr>
        <w:pStyle w:val="a5"/>
        <w:numPr>
          <w:ilvl w:val="0"/>
          <w:numId w:val="1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『</w:t>
      </w:r>
      <w:r w:rsidR="001B2303" w:rsidRPr="001B2303">
        <w:rPr>
          <w:rFonts w:ascii="Meiryo UI" w:eastAsia="Meiryo UI" w:hAnsi="Meiryo UI" w:hint="eastAsia"/>
        </w:rPr>
        <w:t>ライトフィールドカメラの研究</w:t>
      </w:r>
      <w:r w:rsidR="001B2303" w:rsidRPr="001B2303">
        <w:rPr>
          <w:rFonts w:ascii="Meiryo UI" w:eastAsia="Meiryo UI" w:hAnsi="Meiryo UI"/>
        </w:rPr>
        <w:t>-立体像の生成と評価-</w:t>
      </w:r>
      <w:r>
        <w:rPr>
          <w:rFonts w:ascii="Meiryo UI" w:eastAsia="Meiryo UI" w:hAnsi="Meiryo UI" w:hint="eastAsia"/>
        </w:rPr>
        <w:t>』</w:t>
      </w:r>
      <w:r w:rsidR="00B724C6">
        <w:rPr>
          <w:rFonts w:ascii="Meiryo UI" w:eastAsia="Meiryo UI" w:hAnsi="Meiryo UI" w:hint="eastAsia"/>
        </w:rPr>
        <w:t>(</w:t>
      </w:r>
      <w:r w:rsidR="002A22A7">
        <w:rPr>
          <w:rFonts w:ascii="Meiryo UI" w:eastAsia="Meiryo UI" w:hAnsi="Meiryo UI" w:hint="eastAsia"/>
        </w:rPr>
        <w:t>松本、2</w:t>
      </w:r>
      <w:r w:rsidR="002A22A7">
        <w:rPr>
          <w:rFonts w:ascii="Meiryo UI" w:eastAsia="Meiryo UI" w:hAnsi="Meiryo UI"/>
        </w:rPr>
        <w:t>015</w:t>
      </w:r>
      <w:r w:rsidR="002A22A7">
        <w:rPr>
          <w:rFonts w:ascii="Meiryo UI" w:eastAsia="Meiryo UI" w:hAnsi="Meiryo UI" w:hint="eastAsia"/>
        </w:rPr>
        <w:t>年</w:t>
      </w:r>
      <w:r w:rsidR="00B724C6">
        <w:rPr>
          <w:rFonts w:ascii="Meiryo UI" w:eastAsia="Meiryo UI" w:hAnsi="Meiryo UI"/>
        </w:rPr>
        <w:t>)</w:t>
      </w:r>
    </w:p>
    <w:p w:rsidR="00AC2AB8" w:rsidRDefault="00AC2AB8" w:rsidP="00372242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E559B7">
        <w:rPr>
          <w:rFonts w:ascii="Meiryo UI" w:eastAsia="Meiryo UI" w:hAnsi="Meiryo UI" w:hint="eastAsia"/>
        </w:rPr>
        <w:t>両眼立体視の際の3</w:t>
      </w:r>
      <w:r w:rsidR="00E559B7">
        <w:rPr>
          <w:rFonts w:ascii="Meiryo UI" w:eastAsia="Meiryo UI" w:hAnsi="Meiryo UI"/>
        </w:rPr>
        <w:t>D</w:t>
      </w:r>
      <w:r w:rsidR="00E559B7">
        <w:rPr>
          <w:rFonts w:ascii="Meiryo UI" w:eastAsia="Meiryo UI" w:hAnsi="Meiryo UI" w:hint="eastAsia"/>
        </w:rPr>
        <w:t>空間の理論式を導出</w:t>
      </w:r>
    </w:p>
    <w:p w:rsidR="00E559B7" w:rsidRDefault="00E559B7" w:rsidP="00372242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一枚の画像から、デプス情報と理論式を用いて右目画像生成</w:t>
      </w:r>
    </w:p>
    <w:p w:rsidR="00757BB2" w:rsidRDefault="00757BB2" w:rsidP="00372242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デプス画像の精度が不十分な箇所：手作業で修正</w:t>
      </w:r>
    </w:p>
    <w:p w:rsidR="00757BB2" w:rsidRPr="00AC2AB8" w:rsidRDefault="00757BB2" w:rsidP="00372242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A9661A">
        <w:rPr>
          <w:rFonts w:ascii="Meiryo UI" w:eastAsia="Meiryo UI" w:hAnsi="Meiryo UI" w:hint="eastAsia"/>
        </w:rPr>
        <w:t>被写体の境界と特徴が少ない被写体表面にノイズが多い</w:t>
      </w:r>
    </w:p>
    <w:p w:rsidR="001B2303" w:rsidRDefault="001B2303" w:rsidP="00C57FDF">
      <w:pPr>
        <w:pStyle w:val="a5"/>
        <w:numPr>
          <w:ilvl w:val="0"/>
          <w:numId w:val="1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『</w:t>
      </w:r>
      <w:proofErr w:type="spellStart"/>
      <w:r w:rsidR="00FD0DAB" w:rsidRPr="00FD0DAB">
        <w:rPr>
          <w:rFonts w:ascii="Meiryo UI" w:eastAsia="Meiryo UI" w:hAnsi="Meiryo UI"/>
        </w:rPr>
        <w:t>Lytro</w:t>
      </w:r>
      <w:proofErr w:type="spellEnd"/>
      <w:r w:rsidR="00FD0DAB" w:rsidRPr="00FD0DAB">
        <w:rPr>
          <w:rFonts w:ascii="Meiryo UI" w:eastAsia="Meiryo UI" w:hAnsi="Meiryo UI"/>
        </w:rPr>
        <w:t xml:space="preserve"> Illumを用いたマルチビューステレオに関する研究</w:t>
      </w:r>
      <w:r>
        <w:rPr>
          <w:rFonts w:ascii="Meiryo UI" w:eastAsia="Meiryo UI" w:hAnsi="Meiryo UI" w:hint="eastAsia"/>
        </w:rPr>
        <w:t>』</w:t>
      </w:r>
      <w:r w:rsidR="00B724C6">
        <w:rPr>
          <w:rFonts w:ascii="Meiryo UI" w:eastAsia="Meiryo UI" w:hAnsi="Meiryo UI" w:hint="eastAsia"/>
        </w:rPr>
        <w:t>(</w:t>
      </w:r>
      <w:r w:rsidR="00C57FDF">
        <w:rPr>
          <w:rFonts w:ascii="Meiryo UI" w:eastAsia="Meiryo UI" w:hAnsi="Meiryo UI" w:hint="eastAsia"/>
        </w:rPr>
        <w:t>小川、2</w:t>
      </w:r>
      <w:r w:rsidR="00C57FDF">
        <w:rPr>
          <w:rFonts w:ascii="Meiryo UI" w:eastAsia="Meiryo UI" w:hAnsi="Meiryo UI"/>
        </w:rPr>
        <w:t>016</w:t>
      </w:r>
      <w:r w:rsidR="00C57FDF">
        <w:rPr>
          <w:rFonts w:ascii="Meiryo UI" w:eastAsia="Meiryo UI" w:hAnsi="Meiryo UI" w:hint="eastAsia"/>
        </w:rPr>
        <w:t>年</w:t>
      </w:r>
      <w:r w:rsidR="00B724C6" w:rsidRPr="00C57FDF">
        <w:rPr>
          <w:rFonts w:ascii="Meiryo UI" w:eastAsia="Meiryo UI" w:hAnsi="Meiryo UI"/>
        </w:rPr>
        <w:t>)</w:t>
      </w:r>
    </w:p>
    <w:p w:rsidR="00AC2AB8" w:rsidRDefault="00AC2AB8" w:rsidP="00372242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</w:p>
    <w:p w:rsidR="006E5C50" w:rsidRPr="00AC2AB8" w:rsidRDefault="006E5C50" w:rsidP="00372242">
      <w:pPr>
        <w:ind w:firstLineChars="50" w:firstLine="105"/>
        <w:rPr>
          <w:rFonts w:ascii="Meiryo UI" w:eastAsia="Meiryo UI" w:hAnsi="Meiryo UI" w:hint="eastAsia"/>
        </w:rPr>
      </w:pPr>
    </w:p>
    <w:p w:rsidR="006E5C50" w:rsidRDefault="006E5C50" w:rsidP="006E5C5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D</w:t>
      </w:r>
      <w:r>
        <w:rPr>
          <w:rFonts w:ascii="Meiryo UI" w:eastAsia="Meiryo UI" w:hAnsi="Meiryo UI"/>
        </w:rPr>
        <w:t>epth from Defocus</w:t>
      </w:r>
      <w:r>
        <w:rPr>
          <w:rFonts w:ascii="Meiryo UI" w:eastAsia="Meiryo UI" w:hAnsi="Meiryo UI" w:hint="eastAsia"/>
        </w:rPr>
        <w:t>に関する研究論文のレビュー(</w:t>
      </w:r>
      <w:r>
        <w:rPr>
          <w:rFonts w:ascii="Meiryo UI" w:eastAsia="Meiryo UI" w:hAnsi="Meiryo UI"/>
        </w:rPr>
        <w:t>5</w:t>
      </w:r>
      <w:r>
        <w:rPr>
          <w:rFonts w:ascii="Meiryo UI" w:eastAsia="Meiryo UI" w:hAnsi="Meiryo UI" w:hint="eastAsia"/>
        </w:rPr>
        <w:t>本</w:t>
      </w:r>
      <w:r>
        <w:rPr>
          <w:rFonts w:ascii="Meiryo UI" w:eastAsia="Meiryo UI" w:hAnsi="Meiryo UI"/>
        </w:rPr>
        <w:t>)</w:t>
      </w:r>
    </w:p>
    <w:p w:rsidR="008B38A1" w:rsidRPr="006E5C50" w:rsidRDefault="008B38A1" w:rsidP="00310EAB">
      <w:pPr>
        <w:rPr>
          <w:rFonts w:ascii="Meiryo UI" w:eastAsia="Meiryo UI" w:hAnsi="Meiryo UI" w:hint="eastAsia"/>
        </w:rPr>
      </w:pPr>
    </w:p>
    <w:p w:rsidR="0070782F" w:rsidRDefault="00DB419E" w:rsidP="00310EAB">
      <w:pPr>
        <w:rPr>
          <w:rFonts w:ascii="Meiryo UI" w:eastAsia="Meiryo UI" w:hAnsi="Meiryo UI"/>
          <w:b/>
        </w:rPr>
      </w:pPr>
      <w:r w:rsidRPr="004B784A">
        <w:rPr>
          <w:rFonts w:ascii="Meiryo UI" w:eastAsia="Meiryo UI" w:hAnsi="Meiryo UI" w:hint="eastAsia"/>
          <w:b/>
        </w:rPr>
        <w:t>＜今後の方針</w:t>
      </w:r>
      <w:r w:rsidR="00D801C5" w:rsidRPr="004B784A">
        <w:rPr>
          <w:rFonts w:ascii="Meiryo UI" w:eastAsia="Meiryo UI" w:hAnsi="Meiryo UI" w:hint="eastAsia"/>
          <w:b/>
        </w:rPr>
        <w:t>のご相談</w:t>
      </w:r>
      <w:r w:rsidRPr="004B784A">
        <w:rPr>
          <w:rFonts w:ascii="Meiryo UI" w:eastAsia="Meiryo UI" w:hAnsi="Meiryo UI" w:hint="eastAsia"/>
          <w:b/>
        </w:rPr>
        <w:t>＞</w:t>
      </w:r>
    </w:p>
    <w:p w:rsidR="00F608D2" w:rsidRDefault="00532093" w:rsidP="0053209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</w:t>
      </w:r>
      <w:r w:rsidR="00925C6A">
        <w:rPr>
          <w:rFonts w:ascii="Meiryo UI" w:eastAsia="Meiryo UI" w:hAnsi="Meiryo UI" w:hint="eastAsia"/>
        </w:rPr>
        <w:t>何を目指すのか</w:t>
      </w:r>
    </w:p>
    <w:p w:rsidR="00925C6A" w:rsidRPr="00925C6A" w:rsidRDefault="00925C6A" w:rsidP="00B44F59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CE37E7">
        <w:rPr>
          <w:rFonts w:ascii="Meiryo UI" w:eastAsia="Meiryo UI" w:hAnsi="Meiryo UI"/>
        </w:rPr>
        <w:t>3</w:t>
      </w:r>
      <w:r w:rsidR="00CE37E7">
        <w:rPr>
          <w:rFonts w:ascii="Meiryo UI" w:eastAsia="Meiryo UI" w:hAnsi="Meiryo UI" w:hint="eastAsia"/>
        </w:rPr>
        <w:t>次元計測の</w:t>
      </w:r>
      <w:r w:rsidR="000E622F">
        <w:rPr>
          <w:rFonts w:ascii="Meiryo UI" w:eastAsia="Meiryo UI" w:hAnsi="Meiryo UI" w:hint="eastAsia"/>
        </w:rPr>
        <w:t>高</w:t>
      </w:r>
      <w:r w:rsidR="00CE37E7">
        <w:rPr>
          <w:rFonts w:ascii="Meiryo UI" w:eastAsia="Meiryo UI" w:hAnsi="Meiryo UI" w:hint="eastAsia"/>
        </w:rPr>
        <w:t>精度</w:t>
      </w:r>
      <w:r w:rsidR="000E622F">
        <w:rPr>
          <w:rFonts w:ascii="Meiryo UI" w:eastAsia="Meiryo UI" w:hAnsi="Meiryo UI" w:hint="eastAsia"/>
        </w:rPr>
        <w:t>化</w:t>
      </w:r>
      <w:bookmarkStart w:id="0" w:name="_GoBack"/>
      <w:bookmarkEnd w:id="0"/>
      <w:r w:rsidR="00CE37E7">
        <w:rPr>
          <w:rFonts w:ascii="Meiryo UI" w:eastAsia="Meiryo UI" w:hAnsi="Meiryo UI" w:hint="eastAsia"/>
        </w:rPr>
        <w:t>？</w:t>
      </w:r>
      <w:r w:rsidR="00327BBF">
        <w:rPr>
          <w:rFonts w:ascii="Meiryo UI" w:eastAsia="Meiryo UI" w:hAnsi="Meiryo UI" w:hint="eastAsia"/>
        </w:rPr>
        <w:t>計算の高速化？</w:t>
      </w:r>
      <w:proofErr w:type="spellStart"/>
      <w:r w:rsidR="00A610C1">
        <w:rPr>
          <w:rFonts w:ascii="Meiryo UI" w:eastAsia="Meiryo UI" w:hAnsi="Meiryo UI" w:hint="eastAsia"/>
        </w:rPr>
        <w:t>L</w:t>
      </w:r>
      <w:r w:rsidR="00A610C1">
        <w:rPr>
          <w:rFonts w:ascii="Meiryo UI" w:eastAsia="Meiryo UI" w:hAnsi="Meiryo UI"/>
        </w:rPr>
        <w:t>ytro</w:t>
      </w:r>
      <w:proofErr w:type="spellEnd"/>
      <w:r w:rsidR="00901D23">
        <w:rPr>
          <w:rFonts w:ascii="Meiryo UI" w:eastAsia="Meiryo UI" w:hAnsi="Meiryo UI" w:hint="eastAsia"/>
        </w:rPr>
        <w:t>アプリケーション</w:t>
      </w:r>
      <w:r w:rsidR="00A610C1">
        <w:rPr>
          <w:rFonts w:ascii="Meiryo UI" w:eastAsia="Meiryo UI" w:hAnsi="Meiryo UI" w:hint="eastAsia"/>
        </w:rPr>
        <w:t>の画像生成手法の推定？</w:t>
      </w:r>
      <w:r w:rsidR="00CE37E7" w:rsidRPr="00925C6A">
        <w:rPr>
          <w:rFonts w:ascii="Meiryo UI" w:eastAsia="Meiryo UI" w:hAnsi="Meiryo UI" w:hint="eastAsia"/>
        </w:rPr>
        <w:t xml:space="preserve"> </w:t>
      </w:r>
    </w:p>
    <w:p w:rsidR="00AA5793" w:rsidRDefault="00532093" w:rsidP="00310EAB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〇</w:t>
      </w:r>
      <w:proofErr w:type="spellStart"/>
      <w:r w:rsidR="00AC11D5">
        <w:rPr>
          <w:rFonts w:ascii="Meiryo UI" w:eastAsia="Meiryo UI" w:hAnsi="Meiryo UI" w:hint="eastAsia"/>
        </w:rPr>
        <w:t>L</w:t>
      </w:r>
      <w:r w:rsidR="00AC11D5">
        <w:rPr>
          <w:rFonts w:ascii="Meiryo UI" w:eastAsia="Meiryo UI" w:hAnsi="Meiryo UI"/>
        </w:rPr>
        <w:t>ytro</w:t>
      </w:r>
      <w:proofErr w:type="spellEnd"/>
      <w:r w:rsidR="00AC11D5">
        <w:rPr>
          <w:rFonts w:ascii="Meiryo UI" w:eastAsia="Meiryo UI" w:hAnsi="Meiryo UI"/>
        </w:rPr>
        <w:t xml:space="preserve"> Illum</w:t>
      </w:r>
      <w:r w:rsidR="00AC11D5">
        <w:rPr>
          <w:rFonts w:ascii="Meiryo UI" w:eastAsia="Meiryo UI" w:hAnsi="Meiryo UI" w:hint="eastAsia"/>
        </w:rPr>
        <w:t>に備わる機能のうち、何を</w:t>
      </w:r>
      <w:r w:rsidR="002710EE">
        <w:rPr>
          <w:rFonts w:ascii="Meiryo UI" w:eastAsia="Meiryo UI" w:hAnsi="Meiryo UI" w:hint="eastAsia"/>
        </w:rPr>
        <w:t>所与とする</w:t>
      </w:r>
      <w:r w:rsidR="00B1499D">
        <w:rPr>
          <w:rFonts w:ascii="Meiryo UI" w:eastAsia="Meiryo UI" w:hAnsi="Meiryo UI" w:hint="eastAsia"/>
        </w:rPr>
        <w:t>か</w:t>
      </w:r>
    </w:p>
    <w:p w:rsidR="00B1499D" w:rsidRDefault="00B1499D" w:rsidP="00B44F59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デプス</w:t>
      </w:r>
      <w:r w:rsidR="001A431D">
        <w:rPr>
          <w:rFonts w:ascii="Meiryo UI" w:eastAsia="Meiryo UI" w:hAnsi="Meiryo UI" w:hint="eastAsia"/>
        </w:rPr>
        <w:t>マップ</w:t>
      </w:r>
      <w:r w:rsidR="003E2273">
        <w:rPr>
          <w:rFonts w:ascii="Meiryo UI" w:eastAsia="Meiryo UI" w:hAnsi="Meiryo UI" w:hint="eastAsia"/>
        </w:rPr>
        <w:t>の扱い</w:t>
      </w:r>
    </w:p>
    <w:p w:rsidR="00F608D2" w:rsidRDefault="00DB0986" w:rsidP="00F608D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</w:t>
      </w:r>
      <w:r w:rsidR="001B0BF9">
        <w:rPr>
          <w:rFonts w:ascii="Meiryo UI" w:eastAsia="Meiryo UI" w:hAnsi="Meiryo UI" w:hint="eastAsia"/>
        </w:rPr>
        <w:t>生データの読み取り方法</w:t>
      </w:r>
    </w:p>
    <w:p w:rsidR="00621328" w:rsidRDefault="00621328" w:rsidP="00F608D2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 ・</w:t>
      </w:r>
      <w:proofErr w:type="spellStart"/>
      <w:r w:rsidR="00AA0812">
        <w:rPr>
          <w:rFonts w:ascii="Meiryo UI" w:eastAsia="Meiryo UI" w:hAnsi="Meiryo UI" w:hint="eastAsia"/>
        </w:rPr>
        <w:t>L</w:t>
      </w:r>
      <w:r w:rsidR="00AA0812">
        <w:rPr>
          <w:rFonts w:ascii="Meiryo UI" w:eastAsia="Meiryo UI" w:hAnsi="Meiryo UI"/>
        </w:rPr>
        <w:t>ytro</w:t>
      </w:r>
      <w:proofErr w:type="spellEnd"/>
      <w:r w:rsidR="00AA0812">
        <w:rPr>
          <w:rFonts w:ascii="Meiryo UI" w:eastAsia="Meiryo UI" w:hAnsi="Meiryo UI" w:hint="eastAsia"/>
        </w:rPr>
        <w:t>用のソフトウェアである</w:t>
      </w:r>
      <w:proofErr w:type="spellStart"/>
      <w:r>
        <w:rPr>
          <w:rFonts w:ascii="Meiryo UI" w:eastAsia="Meiryo UI" w:hAnsi="Meiryo UI" w:hint="eastAsia"/>
        </w:rPr>
        <w:t>L</w:t>
      </w:r>
      <w:r>
        <w:rPr>
          <w:rFonts w:ascii="Meiryo UI" w:eastAsia="Meiryo UI" w:hAnsi="Meiryo UI"/>
        </w:rPr>
        <w:t>ytro</w:t>
      </w:r>
      <w:proofErr w:type="spellEnd"/>
      <w:r>
        <w:rPr>
          <w:rFonts w:ascii="Meiryo UI" w:eastAsia="Meiryo UI" w:hAnsi="Meiryo UI"/>
        </w:rPr>
        <w:t xml:space="preserve"> Meltdown</w:t>
      </w:r>
      <w:r>
        <w:rPr>
          <w:rFonts w:ascii="Meiryo UI" w:eastAsia="Meiryo UI" w:hAnsi="Meiryo UI" w:hint="eastAsia"/>
        </w:rPr>
        <w:t>は第一世代</w:t>
      </w:r>
      <w:r w:rsidR="00765CB3">
        <w:rPr>
          <w:rFonts w:ascii="Meiryo UI" w:eastAsia="Meiryo UI" w:hAnsi="Meiryo UI" w:hint="eastAsia"/>
        </w:rPr>
        <w:t>までの生データにしか対応せず</w:t>
      </w:r>
    </w:p>
    <w:p w:rsidR="007D4C40" w:rsidRDefault="00845A5C" w:rsidP="008334CE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京都産業大学</w:t>
      </w:r>
      <w:r w:rsidR="00EF7FCE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 w:hint="eastAsia"/>
        </w:rPr>
        <w:t>蚊野研究室</w:t>
      </w:r>
      <w:r w:rsidR="00EF7FCE">
        <w:rPr>
          <w:rFonts w:ascii="Meiryo UI" w:eastAsia="Meiryo UI" w:hAnsi="Meiryo UI" w:hint="eastAsia"/>
        </w:rPr>
        <w:t>には.</w:t>
      </w:r>
      <w:proofErr w:type="spellStart"/>
      <w:r w:rsidR="00EF7FCE">
        <w:rPr>
          <w:rFonts w:ascii="Meiryo UI" w:eastAsia="Meiryo UI" w:hAnsi="Meiryo UI"/>
        </w:rPr>
        <w:t>lfr</w:t>
      </w:r>
      <w:proofErr w:type="spellEnd"/>
      <w:r w:rsidR="00EF7FCE">
        <w:rPr>
          <w:rFonts w:ascii="Meiryo UI" w:eastAsia="Meiryo UI" w:hAnsi="Meiryo UI" w:hint="eastAsia"/>
        </w:rPr>
        <w:t>形式の生データを読み取るプログラムがあるようだが、</w:t>
      </w:r>
      <w:r w:rsidR="007D4C40">
        <w:rPr>
          <w:rFonts w:ascii="Meiryo UI" w:eastAsia="Meiryo UI" w:hAnsi="Meiryo UI" w:hint="eastAsia"/>
        </w:rPr>
        <w:t>お借りする</w:t>
      </w:r>
    </w:p>
    <w:p w:rsidR="00845A5C" w:rsidRDefault="007D4C40" w:rsidP="007D4C40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ことは可能？</w:t>
      </w:r>
    </w:p>
    <w:p w:rsidR="00EB26E9" w:rsidRDefault="00EB26E9" w:rsidP="00EB26E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使用するプログラミング言語</w:t>
      </w:r>
    </w:p>
    <w:p w:rsidR="00EB26E9" w:rsidRDefault="00EB26E9" w:rsidP="00B44F59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C</w:t>
      </w:r>
      <w:r>
        <w:rPr>
          <w:rFonts w:ascii="Meiryo UI" w:eastAsia="Meiryo UI" w:hAnsi="Meiryo UI"/>
        </w:rPr>
        <w:t>++</w:t>
      </w:r>
      <w:r>
        <w:rPr>
          <w:rFonts w:ascii="Meiryo UI" w:eastAsia="Meiryo UI" w:hAnsi="Meiryo UI" w:hint="eastAsia"/>
        </w:rPr>
        <w:t>かP</w:t>
      </w:r>
      <w:r>
        <w:rPr>
          <w:rFonts w:ascii="Meiryo UI" w:eastAsia="Meiryo UI" w:hAnsi="Meiryo UI"/>
        </w:rPr>
        <w:t>ython</w:t>
      </w:r>
      <w:r>
        <w:rPr>
          <w:rFonts w:ascii="Meiryo UI" w:eastAsia="Meiryo UI" w:hAnsi="Meiryo UI" w:hint="eastAsia"/>
        </w:rPr>
        <w:t>か →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いずれもO</w:t>
      </w:r>
      <w:r>
        <w:rPr>
          <w:rFonts w:ascii="Meiryo UI" w:eastAsia="Meiryo UI" w:hAnsi="Meiryo UI"/>
        </w:rPr>
        <w:t>penCV</w:t>
      </w:r>
      <w:r>
        <w:rPr>
          <w:rFonts w:ascii="Meiryo UI" w:eastAsia="Meiryo UI" w:hAnsi="Meiryo UI" w:hint="eastAsia"/>
        </w:rPr>
        <w:t>が使える。先行研究では主にC</w:t>
      </w:r>
      <w:r>
        <w:rPr>
          <w:rFonts w:ascii="Meiryo UI" w:eastAsia="Meiryo UI" w:hAnsi="Meiryo UI"/>
        </w:rPr>
        <w:t>++</w:t>
      </w:r>
      <w:r>
        <w:rPr>
          <w:rFonts w:ascii="Meiryo UI" w:eastAsia="Meiryo UI" w:hAnsi="Meiryo UI" w:hint="eastAsia"/>
        </w:rPr>
        <w:t>が用いられている。</w:t>
      </w:r>
    </w:p>
    <w:p w:rsidR="006E38AF" w:rsidRPr="00EB26E9" w:rsidRDefault="00EB26E9" w:rsidP="00310EAB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 研究を3次元の物体認識まで広げるなら、点群処理できるO</w:t>
      </w:r>
      <w:r>
        <w:rPr>
          <w:rFonts w:ascii="Meiryo UI" w:eastAsia="Meiryo UI" w:hAnsi="Meiryo UI"/>
        </w:rPr>
        <w:t>pen3D</w:t>
      </w:r>
      <w:r>
        <w:rPr>
          <w:rFonts w:ascii="Meiryo UI" w:eastAsia="Meiryo UI" w:hAnsi="Meiryo UI" w:hint="eastAsia"/>
        </w:rPr>
        <w:t>が使える</w:t>
      </w:r>
      <w:r>
        <w:rPr>
          <w:rFonts w:ascii="Meiryo UI" w:eastAsia="Meiryo UI" w:hAnsi="Meiryo UI"/>
        </w:rPr>
        <w:t>Python</w:t>
      </w:r>
      <w:r>
        <w:rPr>
          <w:rFonts w:ascii="Meiryo UI" w:eastAsia="Meiryo UI" w:hAnsi="Meiryo UI" w:hint="eastAsia"/>
        </w:rPr>
        <w:t>？</w:t>
      </w:r>
    </w:p>
    <w:sectPr w:rsidR="006E38AF" w:rsidRPr="00EB26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53B" w:rsidRDefault="009A753B" w:rsidP="00E83599">
      <w:r>
        <w:separator/>
      </w:r>
    </w:p>
  </w:endnote>
  <w:endnote w:type="continuationSeparator" w:id="0">
    <w:p w:rsidR="009A753B" w:rsidRDefault="009A753B" w:rsidP="00E8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53B" w:rsidRDefault="009A753B" w:rsidP="00E83599">
      <w:r>
        <w:separator/>
      </w:r>
    </w:p>
  </w:footnote>
  <w:footnote w:type="continuationSeparator" w:id="0">
    <w:p w:rsidR="009A753B" w:rsidRDefault="009A753B" w:rsidP="00E8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497"/>
    <w:multiLevelType w:val="hybridMultilevel"/>
    <w:tmpl w:val="7800F7FC"/>
    <w:lvl w:ilvl="0" w:tplc="A1782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726C1"/>
    <w:multiLevelType w:val="hybridMultilevel"/>
    <w:tmpl w:val="19902D4C"/>
    <w:lvl w:ilvl="0" w:tplc="9EAEF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23834"/>
    <w:multiLevelType w:val="hybridMultilevel"/>
    <w:tmpl w:val="2C284456"/>
    <w:lvl w:ilvl="0" w:tplc="F326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673D2"/>
    <w:multiLevelType w:val="hybridMultilevel"/>
    <w:tmpl w:val="290AD380"/>
    <w:lvl w:ilvl="0" w:tplc="382C4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42797"/>
    <w:multiLevelType w:val="hybridMultilevel"/>
    <w:tmpl w:val="C56EA366"/>
    <w:lvl w:ilvl="0" w:tplc="7CDE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1633C"/>
    <w:multiLevelType w:val="hybridMultilevel"/>
    <w:tmpl w:val="617C4B2E"/>
    <w:lvl w:ilvl="0" w:tplc="22A8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9B48B0"/>
    <w:multiLevelType w:val="hybridMultilevel"/>
    <w:tmpl w:val="1814FB14"/>
    <w:lvl w:ilvl="0" w:tplc="D9427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864793"/>
    <w:multiLevelType w:val="hybridMultilevel"/>
    <w:tmpl w:val="8750ACD6"/>
    <w:lvl w:ilvl="0" w:tplc="284EA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D0471A"/>
    <w:multiLevelType w:val="hybridMultilevel"/>
    <w:tmpl w:val="511AC72E"/>
    <w:lvl w:ilvl="0" w:tplc="2B9C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B35AC0"/>
    <w:multiLevelType w:val="hybridMultilevel"/>
    <w:tmpl w:val="A4D4DF40"/>
    <w:lvl w:ilvl="0" w:tplc="9C888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19"/>
    <w:rsid w:val="000039CD"/>
    <w:rsid w:val="000161A5"/>
    <w:rsid w:val="000166A3"/>
    <w:rsid w:val="00023D71"/>
    <w:rsid w:val="00023F0C"/>
    <w:rsid w:val="0002534F"/>
    <w:rsid w:val="000255A6"/>
    <w:rsid w:val="000257C9"/>
    <w:rsid w:val="00030F49"/>
    <w:rsid w:val="00033239"/>
    <w:rsid w:val="0003543D"/>
    <w:rsid w:val="00041C5B"/>
    <w:rsid w:val="00041D34"/>
    <w:rsid w:val="00046CEF"/>
    <w:rsid w:val="00051F08"/>
    <w:rsid w:val="00054230"/>
    <w:rsid w:val="000550F2"/>
    <w:rsid w:val="00057564"/>
    <w:rsid w:val="00062828"/>
    <w:rsid w:val="00064F4B"/>
    <w:rsid w:val="00066A98"/>
    <w:rsid w:val="00067E6A"/>
    <w:rsid w:val="000744B9"/>
    <w:rsid w:val="00077D86"/>
    <w:rsid w:val="00081B43"/>
    <w:rsid w:val="00083E74"/>
    <w:rsid w:val="00093372"/>
    <w:rsid w:val="00093E28"/>
    <w:rsid w:val="000953F9"/>
    <w:rsid w:val="0009610A"/>
    <w:rsid w:val="0009730A"/>
    <w:rsid w:val="000A13B6"/>
    <w:rsid w:val="000A15C3"/>
    <w:rsid w:val="000A1C04"/>
    <w:rsid w:val="000A5744"/>
    <w:rsid w:val="000B19B0"/>
    <w:rsid w:val="000B33AD"/>
    <w:rsid w:val="000B65B8"/>
    <w:rsid w:val="000D2BC4"/>
    <w:rsid w:val="000D7B3C"/>
    <w:rsid w:val="000E622F"/>
    <w:rsid w:val="000F6AE4"/>
    <w:rsid w:val="00112683"/>
    <w:rsid w:val="0011531A"/>
    <w:rsid w:val="001245C1"/>
    <w:rsid w:val="001304DA"/>
    <w:rsid w:val="001305F6"/>
    <w:rsid w:val="00137150"/>
    <w:rsid w:val="0013715C"/>
    <w:rsid w:val="00142627"/>
    <w:rsid w:val="00150377"/>
    <w:rsid w:val="0015681D"/>
    <w:rsid w:val="00157900"/>
    <w:rsid w:val="00157BCC"/>
    <w:rsid w:val="00162250"/>
    <w:rsid w:val="00167E74"/>
    <w:rsid w:val="0017351D"/>
    <w:rsid w:val="001776EF"/>
    <w:rsid w:val="00182DC6"/>
    <w:rsid w:val="00182E59"/>
    <w:rsid w:val="0018352D"/>
    <w:rsid w:val="00183AF8"/>
    <w:rsid w:val="001844B5"/>
    <w:rsid w:val="00184E2B"/>
    <w:rsid w:val="001850B8"/>
    <w:rsid w:val="00185E0A"/>
    <w:rsid w:val="00185F14"/>
    <w:rsid w:val="00187203"/>
    <w:rsid w:val="001909DD"/>
    <w:rsid w:val="00194469"/>
    <w:rsid w:val="00194713"/>
    <w:rsid w:val="001A0951"/>
    <w:rsid w:val="001A0D74"/>
    <w:rsid w:val="001A2A1E"/>
    <w:rsid w:val="001A31BD"/>
    <w:rsid w:val="001A431D"/>
    <w:rsid w:val="001B0BF9"/>
    <w:rsid w:val="001B0C00"/>
    <w:rsid w:val="001B2303"/>
    <w:rsid w:val="001B6447"/>
    <w:rsid w:val="001C0690"/>
    <w:rsid w:val="001C2705"/>
    <w:rsid w:val="001C6CAC"/>
    <w:rsid w:val="001D3BB9"/>
    <w:rsid w:val="001D62AF"/>
    <w:rsid w:val="001E3C89"/>
    <w:rsid w:val="001E4630"/>
    <w:rsid w:val="001F0080"/>
    <w:rsid w:val="001F0148"/>
    <w:rsid w:val="001F2AC4"/>
    <w:rsid w:val="001F509C"/>
    <w:rsid w:val="001F66C2"/>
    <w:rsid w:val="00200993"/>
    <w:rsid w:val="002048F2"/>
    <w:rsid w:val="0020773F"/>
    <w:rsid w:val="002079D6"/>
    <w:rsid w:val="0021146B"/>
    <w:rsid w:val="0021154B"/>
    <w:rsid w:val="0021218D"/>
    <w:rsid w:val="00213029"/>
    <w:rsid w:val="00213FFE"/>
    <w:rsid w:val="0021414D"/>
    <w:rsid w:val="00214841"/>
    <w:rsid w:val="002163D3"/>
    <w:rsid w:val="00220BE6"/>
    <w:rsid w:val="00226433"/>
    <w:rsid w:val="00232B20"/>
    <w:rsid w:val="002440F9"/>
    <w:rsid w:val="00251A3F"/>
    <w:rsid w:val="00252891"/>
    <w:rsid w:val="00261483"/>
    <w:rsid w:val="00262016"/>
    <w:rsid w:val="00263E65"/>
    <w:rsid w:val="0026420A"/>
    <w:rsid w:val="00265795"/>
    <w:rsid w:val="00265CC8"/>
    <w:rsid w:val="00267258"/>
    <w:rsid w:val="002679D8"/>
    <w:rsid w:val="002710EE"/>
    <w:rsid w:val="00284FD8"/>
    <w:rsid w:val="00285131"/>
    <w:rsid w:val="0028594E"/>
    <w:rsid w:val="002869A9"/>
    <w:rsid w:val="002870FC"/>
    <w:rsid w:val="002906BD"/>
    <w:rsid w:val="00290813"/>
    <w:rsid w:val="00297D54"/>
    <w:rsid w:val="002A22A7"/>
    <w:rsid w:val="002A5003"/>
    <w:rsid w:val="002A5D96"/>
    <w:rsid w:val="002A6621"/>
    <w:rsid w:val="002A6B33"/>
    <w:rsid w:val="002B2834"/>
    <w:rsid w:val="002B4C95"/>
    <w:rsid w:val="002C1E34"/>
    <w:rsid w:val="002C3A08"/>
    <w:rsid w:val="002C4D4B"/>
    <w:rsid w:val="002E3FB2"/>
    <w:rsid w:val="002F17E9"/>
    <w:rsid w:val="002F367A"/>
    <w:rsid w:val="002F6231"/>
    <w:rsid w:val="002F7605"/>
    <w:rsid w:val="003037FA"/>
    <w:rsid w:val="0030587E"/>
    <w:rsid w:val="00310EAB"/>
    <w:rsid w:val="003136F8"/>
    <w:rsid w:val="003214A4"/>
    <w:rsid w:val="003259F5"/>
    <w:rsid w:val="00325BF0"/>
    <w:rsid w:val="00327BBF"/>
    <w:rsid w:val="00331901"/>
    <w:rsid w:val="00335DF6"/>
    <w:rsid w:val="00344089"/>
    <w:rsid w:val="00345D97"/>
    <w:rsid w:val="00350326"/>
    <w:rsid w:val="00350FC5"/>
    <w:rsid w:val="00353848"/>
    <w:rsid w:val="0035493F"/>
    <w:rsid w:val="00355B55"/>
    <w:rsid w:val="00360928"/>
    <w:rsid w:val="0036108A"/>
    <w:rsid w:val="00361E0A"/>
    <w:rsid w:val="00372242"/>
    <w:rsid w:val="00373F94"/>
    <w:rsid w:val="00376CD6"/>
    <w:rsid w:val="00394406"/>
    <w:rsid w:val="003971EF"/>
    <w:rsid w:val="003A277D"/>
    <w:rsid w:val="003A3476"/>
    <w:rsid w:val="003A504C"/>
    <w:rsid w:val="003A70D8"/>
    <w:rsid w:val="003B0203"/>
    <w:rsid w:val="003B27C8"/>
    <w:rsid w:val="003B2A62"/>
    <w:rsid w:val="003B446A"/>
    <w:rsid w:val="003C1100"/>
    <w:rsid w:val="003C347F"/>
    <w:rsid w:val="003C400C"/>
    <w:rsid w:val="003D0E4D"/>
    <w:rsid w:val="003E0C62"/>
    <w:rsid w:val="003E0DCF"/>
    <w:rsid w:val="003E182D"/>
    <w:rsid w:val="003E2273"/>
    <w:rsid w:val="003F330F"/>
    <w:rsid w:val="003F43BB"/>
    <w:rsid w:val="003F5807"/>
    <w:rsid w:val="003F5813"/>
    <w:rsid w:val="003F6379"/>
    <w:rsid w:val="004033F4"/>
    <w:rsid w:val="00404BBE"/>
    <w:rsid w:val="00405428"/>
    <w:rsid w:val="00405C39"/>
    <w:rsid w:val="0040751F"/>
    <w:rsid w:val="00407B6E"/>
    <w:rsid w:val="00410E1A"/>
    <w:rsid w:val="00411BDD"/>
    <w:rsid w:val="00412DDF"/>
    <w:rsid w:val="004218AE"/>
    <w:rsid w:val="00427808"/>
    <w:rsid w:val="00430876"/>
    <w:rsid w:val="00432A18"/>
    <w:rsid w:val="0043327B"/>
    <w:rsid w:val="0043472B"/>
    <w:rsid w:val="004351F5"/>
    <w:rsid w:val="00437A37"/>
    <w:rsid w:val="004455FE"/>
    <w:rsid w:val="00447352"/>
    <w:rsid w:val="00451262"/>
    <w:rsid w:val="00454177"/>
    <w:rsid w:val="00462965"/>
    <w:rsid w:val="00463174"/>
    <w:rsid w:val="004678E7"/>
    <w:rsid w:val="00470152"/>
    <w:rsid w:val="004734C8"/>
    <w:rsid w:val="0047393F"/>
    <w:rsid w:val="00485EC0"/>
    <w:rsid w:val="0048678E"/>
    <w:rsid w:val="00495280"/>
    <w:rsid w:val="004A1975"/>
    <w:rsid w:val="004A32EE"/>
    <w:rsid w:val="004A44A6"/>
    <w:rsid w:val="004B0358"/>
    <w:rsid w:val="004B33C6"/>
    <w:rsid w:val="004B5B3E"/>
    <w:rsid w:val="004B70E7"/>
    <w:rsid w:val="004B784A"/>
    <w:rsid w:val="004C72D1"/>
    <w:rsid w:val="004D0F40"/>
    <w:rsid w:val="004D1872"/>
    <w:rsid w:val="004D5DF4"/>
    <w:rsid w:val="004E0275"/>
    <w:rsid w:val="004E7DD5"/>
    <w:rsid w:val="004F1EDF"/>
    <w:rsid w:val="004F5154"/>
    <w:rsid w:val="004F5214"/>
    <w:rsid w:val="004F7A69"/>
    <w:rsid w:val="00501847"/>
    <w:rsid w:val="00503A47"/>
    <w:rsid w:val="0050550C"/>
    <w:rsid w:val="00511E6B"/>
    <w:rsid w:val="00513223"/>
    <w:rsid w:val="00516864"/>
    <w:rsid w:val="0052257A"/>
    <w:rsid w:val="00532093"/>
    <w:rsid w:val="005337F2"/>
    <w:rsid w:val="00534D4D"/>
    <w:rsid w:val="00537AA1"/>
    <w:rsid w:val="005423BB"/>
    <w:rsid w:val="00547347"/>
    <w:rsid w:val="00551406"/>
    <w:rsid w:val="00552AAC"/>
    <w:rsid w:val="00552E4A"/>
    <w:rsid w:val="0055596E"/>
    <w:rsid w:val="00575980"/>
    <w:rsid w:val="00580684"/>
    <w:rsid w:val="005808EE"/>
    <w:rsid w:val="00581AC8"/>
    <w:rsid w:val="00582192"/>
    <w:rsid w:val="005858F4"/>
    <w:rsid w:val="005907AB"/>
    <w:rsid w:val="00590A63"/>
    <w:rsid w:val="00592219"/>
    <w:rsid w:val="00592265"/>
    <w:rsid w:val="00593ECF"/>
    <w:rsid w:val="0059446E"/>
    <w:rsid w:val="00595ADF"/>
    <w:rsid w:val="005A09E2"/>
    <w:rsid w:val="005A0DBA"/>
    <w:rsid w:val="005A25DB"/>
    <w:rsid w:val="005A5999"/>
    <w:rsid w:val="005A74FB"/>
    <w:rsid w:val="005A7DCB"/>
    <w:rsid w:val="005B4065"/>
    <w:rsid w:val="005B7C1A"/>
    <w:rsid w:val="005C01FF"/>
    <w:rsid w:val="005C0776"/>
    <w:rsid w:val="005C1B54"/>
    <w:rsid w:val="005D0FC3"/>
    <w:rsid w:val="005D1C19"/>
    <w:rsid w:val="005D592C"/>
    <w:rsid w:val="005E1317"/>
    <w:rsid w:val="005E2B5C"/>
    <w:rsid w:val="005F236A"/>
    <w:rsid w:val="006017BC"/>
    <w:rsid w:val="00602E09"/>
    <w:rsid w:val="006044E1"/>
    <w:rsid w:val="00607538"/>
    <w:rsid w:val="00610881"/>
    <w:rsid w:val="006136A7"/>
    <w:rsid w:val="006141A3"/>
    <w:rsid w:val="0061460E"/>
    <w:rsid w:val="00616E3E"/>
    <w:rsid w:val="00617155"/>
    <w:rsid w:val="00621105"/>
    <w:rsid w:val="00621328"/>
    <w:rsid w:val="006222A6"/>
    <w:rsid w:val="006267B8"/>
    <w:rsid w:val="00626824"/>
    <w:rsid w:val="006428B4"/>
    <w:rsid w:val="006462D6"/>
    <w:rsid w:val="00650864"/>
    <w:rsid w:val="006524FF"/>
    <w:rsid w:val="00653860"/>
    <w:rsid w:val="0065695B"/>
    <w:rsid w:val="0066331C"/>
    <w:rsid w:val="006712C9"/>
    <w:rsid w:val="00675DFA"/>
    <w:rsid w:val="0068132A"/>
    <w:rsid w:val="00684E5A"/>
    <w:rsid w:val="00684FAB"/>
    <w:rsid w:val="006857D3"/>
    <w:rsid w:val="006859BF"/>
    <w:rsid w:val="00687959"/>
    <w:rsid w:val="006932E6"/>
    <w:rsid w:val="00694033"/>
    <w:rsid w:val="00694168"/>
    <w:rsid w:val="00695F14"/>
    <w:rsid w:val="006A1835"/>
    <w:rsid w:val="006A3AE9"/>
    <w:rsid w:val="006A3B5F"/>
    <w:rsid w:val="006B08B9"/>
    <w:rsid w:val="006B2807"/>
    <w:rsid w:val="006B2A8C"/>
    <w:rsid w:val="006B45E2"/>
    <w:rsid w:val="006B635A"/>
    <w:rsid w:val="006B65D1"/>
    <w:rsid w:val="006C12D8"/>
    <w:rsid w:val="006C61CE"/>
    <w:rsid w:val="006D21BF"/>
    <w:rsid w:val="006D5696"/>
    <w:rsid w:val="006D6CB2"/>
    <w:rsid w:val="006D7D98"/>
    <w:rsid w:val="006E1DF0"/>
    <w:rsid w:val="006E38AF"/>
    <w:rsid w:val="006E5C50"/>
    <w:rsid w:val="006E6668"/>
    <w:rsid w:val="006F6A5C"/>
    <w:rsid w:val="00706E12"/>
    <w:rsid w:val="0070782F"/>
    <w:rsid w:val="00711BA5"/>
    <w:rsid w:val="00712464"/>
    <w:rsid w:val="00716D3C"/>
    <w:rsid w:val="00723BFE"/>
    <w:rsid w:val="007273A0"/>
    <w:rsid w:val="0073040E"/>
    <w:rsid w:val="0073511D"/>
    <w:rsid w:val="0074046B"/>
    <w:rsid w:val="007434D4"/>
    <w:rsid w:val="0074515A"/>
    <w:rsid w:val="00745C50"/>
    <w:rsid w:val="0074646D"/>
    <w:rsid w:val="00750A5D"/>
    <w:rsid w:val="00751E95"/>
    <w:rsid w:val="00753D13"/>
    <w:rsid w:val="00757BB2"/>
    <w:rsid w:val="007617D2"/>
    <w:rsid w:val="00763465"/>
    <w:rsid w:val="00765CB3"/>
    <w:rsid w:val="00767256"/>
    <w:rsid w:val="0077061F"/>
    <w:rsid w:val="00771D77"/>
    <w:rsid w:val="007735CE"/>
    <w:rsid w:val="00774F0F"/>
    <w:rsid w:val="0077630E"/>
    <w:rsid w:val="00781876"/>
    <w:rsid w:val="00781C75"/>
    <w:rsid w:val="007822CE"/>
    <w:rsid w:val="007844EE"/>
    <w:rsid w:val="0079369D"/>
    <w:rsid w:val="00793E70"/>
    <w:rsid w:val="007A2429"/>
    <w:rsid w:val="007B0C63"/>
    <w:rsid w:val="007B1B4C"/>
    <w:rsid w:val="007B3043"/>
    <w:rsid w:val="007B383F"/>
    <w:rsid w:val="007B3850"/>
    <w:rsid w:val="007B410E"/>
    <w:rsid w:val="007C5FFC"/>
    <w:rsid w:val="007C7690"/>
    <w:rsid w:val="007D4C40"/>
    <w:rsid w:val="007E0413"/>
    <w:rsid w:val="007E0758"/>
    <w:rsid w:val="007E2AB1"/>
    <w:rsid w:val="007E5618"/>
    <w:rsid w:val="007E6847"/>
    <w:rsid w:val="007E699E"/>
    <w:rsid w:val="007F25A2"/>
    <w:rsid w:val="007F5FC9"/>
    <w:rsid w:val="00804FD0"/>
    <w:rsid w:val="00810D62"/>
    <w:rsid w:val="00811C13"/>
    <w:rsid w:val="00814E65"/>
    <w:rsid w:val="00820F6B"/>
    <w:rsid w:val="008211F1"/>
    <w:rsid w:val="00822944"/>
    <w:rsid w:val="008245B5"/>
    <w:rsid w:val="008323DA"/>
    <w:rsid w:val="008328E1"/>
    <w:rsid w:val="00832926"/>
    <w:rsid w:val="008334CE"/>
    <w:rsid w:val="008355A6"/>
    <w:rsid w:val="0083569A"/>
    <w:rsid w:val="00835F60"/>
    <w:rsid w:val="00840697"/>
    <w:rsid w:val="00840E9B"/>
    <w:rsid w:val="008427C3"/>
    <w:rsid w:val="00842FCB"/>
    <w:rsid w:val="00845A5C"/>
    <w:rsid w:val="0085309D"/>
    <w:rsid w:val="00861745"/>
    <w:rsid w:val="00862AD4"/>
    <w:rsid w:val="008633F7"/>
    <w:rsid w:val="008653DF"/>
    <w:rsid w:val="0086570F"/>
    <w:rsid w:val="00872EA7"/>
    <w:rsid w:val="00874345"/>
    <w:rsid w:val="0087714B"/>
    <w:rsid w:val="008777D7"/>
    <w:rsid w:val="00880EF4"/>
    <w:rsid w:val="008827D6"/>
    <w:rsid w:val="008850C7"/>
    <w:rsid w:val="00885DDF"/>
    <w:rsid w:val="008929E5"/>
    <w:rsid w:val="00892BA9"/>
    <w:rsid w:val="0089417E"/>
    <w:rsid w:val="008944EE"/>
    <w:rsid w:val="00895120"/>
    <w:rsid w:val="008956EA"/>
    <w:rsid w:val="008A3AC7"/>
    <w:rsid w:val="008A4A80"/>
    <w:rsid w:val="008A6233"/>
    <w:rsid w:val="008A639B"/>
    <w:rsid w:val="008B389F"/>
    <w:rsid w:val="008B38A1"/>
    <w:rsid w:val="008B459F"/>
    <w:rsid w:val="008C0C8F"/>
    <w:rsid w:val="008C605C"/>
    <w:rsid w:val="008C765B"/>
    <w:rsid w:val="008C7683"/>
    <w:rsid w:val="008D00FF"/>
    <w:rsid w:val="008D1F8D"/>
    <w:rsid w:val="008D7485"/>
    <w:rsid w:val="008E1F8A"/>
    <w:rsid w:val="008F29CD"/>
    <w:rsid w:val="008F486E"/>
    <w:rsid w:val="008F4A25"/>
    <w:rsid w:val="008F572B"/>
    <w:rsid w:val="008F7F9C"/>
    <w:rsid w:val="00901D23"/>
    <w:rsid w:val="009028C4"/>
    <w:rsid w:val="00906369"/>
    <w:rsid w:val="009065CF"/>
    <w:rsid w:val="00907470"/>
    <w:rsid w:val="009165F1"/>
    <w:rsid w:val="00920BB8"/>
    <w:rsid w:val="009244E9"/>
    <w:rsid w:val="00925C6A"/>
    <w:rsid w:val="00926799"/>
    <w:rsid w:val="00926FCF"/>
    <w:rsid w:val="009275B3"/>
    <w:rsid w:val="0093457A"/>
    <w:rsid w:val="0093543A"/>
    <w:rsid w:val="009369DB"/>
    <w:rsid w:val="00936F38"/>
    <w:rsid w:val="00944220"/>
    <w:rsid w:val="00945E36"/>
    <w:rsid w:val="0094624C"/>
    <w:rsid w:val="00946F19"/>
    <w:rsid w:val="0094725E"/>
    <w:rsid w:val="00953F60"/>
    <w:rsid w:val="0096005A"/>
    <w:rsid w:val="00961759"/>
    <w:rsid w:val="00962DFD"/>
    <w:rsid w:val="009630DF"/>
    <w:rsid w:val="0096348A"/>
    <w:rsid w:val="00964916"/>
    <w:rsid w:val="00965A2B"/>
    <w:rsid w:val="00967006"/>
    <w:rsid w:val="0097013D"/>
    <w:rsid w:val="009704EA"/>
    <w:rsid w:val="0097596D"/>
    <w:rsid w:val="00977D40"/>
    <w:rsid w:val="0098021F"/>
    <w:rsid w:val="009814CA"/>
    <w:rsid w:val="00985C97"/>
    <w:rsid w:val="00996EB9"/>
    <w:rsid w:val="009A2046"/>
    <w:rsid w:val="009A5AB3"/>
    <w:rsid w:val="009A753B"/>
    <w:rsid w:val="009A7CC7"/>
    <w:rsid w:val="009B233E"/>
    <w:rsid w:val="009B61AC"/>
    <w:rsid w:val="009B665E"/>
    <w:rsid w:val="009B742F"/>
    <w:rsid w:val="009C0AF5"/>
    <w:rsid w:val="009C3526"/>
    <w:rsid w:val="009C7D32"/>
    <w:rsid w:val="009D0259"/>
    <w:rsid w:val="009D45E2"/>
    <w:rsid w:val="009D7C65"/>
    <w:rsid w:val="009E0A43"/>
    <w:rsid w:val="009E1F9C"/>
    <w:rsid w:val="009E2BB7"/>
    <w:rsid w:val="009E2D15"/>
    <w:rsid w:val="009E2F4C"/>
    <w:rsid w:val="009E33A7"/>
    <w:rsid w:val="009E3FC2"/>
    <w:rsid w:val="009E5ED5"/>
    <w:rsid w:val="009E73AD"/>
    <w:rsid w:val="009F0208"/>
    <w:rsid w:val="009F4DD1"/>
    <w:rsid w:val="009F4EFD"/>
    <w:rsid w:val="00A01290"/>
    <w:rsid w:val="00A040D8"/>
    <w:rsid w:val="00A12916"/>
    <w:rsid w:val="00A12A70"/>
    <w:rsid w:val="00A12D57"/>
    <w:rsid w:val="00A16392"/>
    <w:rsid w:val="00A24CC4"/>
    <w:rsid w:val="00A258D7"/>
    <w:rsid w:val="00A323D2"/>
    <w:rsid w:val="00A33DAE"/>
    <w:rsid w:val="00A3434C"/>
    <w:rsid w:val="00A34E60"/>
    <w:rsid w:val="00A47362"/>
    <w:rsid w:val="00A532DE"/>
    <w:rsid w:val="00A533A4"/>
    <w:rsid w:val="00A55F7C"/>
    <w:rsid w:val="00A610C1"/>
    <w:rsid w:val="00A63EA1"/>
    <w:rsid w:val="00A64657"/>
    <w:rsid w:val="00A7135B"/>
    <w:rsid w:val="00A755FB"/>
    <w:rsid w:val="00A83E18"/>
    <w:rsid w:val="00A8638E"/>
    <w:rsid w:val="00A93FBD"/>
    <w:rsid w:val="00A941D0"/>
    <w:rsid w:val="00A9661A"/>
    <w:rsid w:val="00A9702B"/>
    <w:rsid w:val="00AA0812"/>
    <w:rsid w:val="00AA14D6"/>
    <w:rsid w:val="00AA44C3"/>
    <w:rsid w:val="00AA5793"/>
    <w:rsid w:val="00AA6EA0"/>
    <w:rsid w:val="00AA6F62"/>
    <w:rsid w:val="00AB1A16"/>
    <w:rsid w:val="00AB6200"/>
    <w:rsid w:val="00AC0F54"/>
    <w:rsid w:val="00AC11D5"/>
    <w:rsid w:val="00AC2AB8"/>
    <w:rsid w:val="00AD05A6"/>
    <w:rsid w:val="00AD0B8E"/>
    <w:rsid w:val="00AD1F8E"/>
    <w:rsid w:val="00AD72AE"/>
    <w:rsid w:val="00AD73ED"/>
    <w:rsid w:val="00AE1CD5"/>
    <w:rsid w:val="00AE1E8C"/>
    <w:rsid w:val="00AE3737"/>
    <w:rsid w:val="00AE37E0"/>
    <w:rsid w:val="00AE4FBE"/>
    <w:rsid w:val="00AE5283"/>
    <w:rsid w:val="00AF40F6"/>
    <w:rsid w:val="00B066A8"/>
    <w:rsid w:val="00B1499D"/>
    <w:rsid w:val="00B1732C"/>
    <w:rsid w:val="00B17FB4"/>
    <w:rsid w:val="00B212BE"/>
    <w:rsid w:val="00B24E4F"/>
    <w:rsid w:val="00B25D7F"/>
    <w:rsid w:val="00B2651F"/>
    <w:rsid w:val="00B413AE"/>
    <w:rsid w:val="00B44F59"/>
    <w:rsid w:val="00B462C3"/>
    <w:rsid w:val="00B51368"/>
    <w:rsid w:val="00B53739"/>
    <w:rsid w:val="00B65F03"/>
    <w:rsid w:val="00B67317"/>
    <w:rsid w:val="00B724C6"/>
    <w:rsid w:val="00B72E10"/>
    <w:rsid w:val="00B75BF5"/>
    <w:rsid w:val="00B83563"/>
    <w:rsid w:val="00B867DA"/>
    <w:rsid w:val="00B8697F"/>
    <w:rsid w:val="00B92F65"/>
    <w:rsid w:val="00B95943"/>
    <w:rsid w:val="00B95CF8"/>
    <w:rsid w:val="00B974CE"/>
    <w:rsid w:val="00BA662B"/>
    <w:rsid w:val="00BA70D0"/>
    <w:rsid w:val="00BA76FD"/>
    <w:rsid w:val="00BB599B"/>
    <w:rsid w:val="00BB657B"/>
    <w:rsid w:val="00BB6BA0"/>
    <w:rsid w:val="00BC3765"/>
    <w:rsid w:val="00BC5686"/>
    <w:rsid w:val="00BD10F0"/>
    <w:rsid w:val="00BD35AB"/>
    <w:rsid w:val="00BE0554"/>
    <w:rsid w:val="00BE27F5"/>
    <w:rsid w:val="00BE2931"/>
    <w:rsid w:val="00BF0621"/>
    <w:rsid w:val="00BF56F9"/>
    <w:rsid w:val="00BF772A"/>
    <w:rsid w:val="00C0033D"/>
    <w:rsid w:val="00C00759"/>
    <w:rsid w:val="00C010B8"/>
    <w:rsid w:val="00C05060"/>
    <w:rsid w:val="00C05F31"/>
    <w:rsid w:val="00C155C3"/>
    <w:rsid w:val="00C16BF1"/>
    <w:rsid w:val="00C200A8"/>
    <w:rsid w:val="00C210E9"/>
    <w:rsid w:val="00C224BE"/>
    <w:rsid w:val="00C363CE"/>
    <w:rsid w:val="00C407CE"/>
    <w:rsid w:val="00C50A76"/>
    <w:rsid w:val="00C52E49"/>
    <w:rsid w:val="00C55021"/>
    <w:rsid w:val="00C57A58"/>
    <w:rsid w:val="00C57FDF"/>
    <w:rsid w:val="00C674E1"/>
    <w:rsid w:val="00C73B1B"/>
    <w:rsid w:val="00C80462"/>
    <w:rsid w:val="00C83240"/>
    <w:rsid w:val="00C8578B"/>
    <w:rsid w:val="00C877F6"/>
    <w:rsid w:val="00C9014D"/>
    <w:rsid w:val="00C9429F"/>
    <w:rsid w:val="00C951C7"/>
    <w:rsid w:val="00CA5E0C"/>
    <w:rsid w:val="00CB0B64"/>
    <w:rsid w:val="00CB26FE"/>
    <w:rsid w:val="00CB3EF4"/>
    <w:rsid w:val="00CB5F07"/>
    <w:rsid w:val="00CB69DC"/>
    <w:rsid w:val="00CC3D54"/>
    <w:rsid w:val="00CD24C1"/>
    <w:rsid w:val="00CD601C"/>
    <w:rsid w:val="00CD73D2"/>
    <w:rsid w:val="00CE37E7"/>
    <w:rsid w:val="00CE4FFA"/>
    <w:rsid w:val="00CE52BE"/>
    <w:rsid w:val="00CE5359"/>
    <w:rsid w:val="00CF093E"/>
    <w:rsid w:val="00CF211F"/>
    <w:rsid w:val="00CF6F12"/>
    <w:rsid w:val="00D0689B"/>
    <w:rsid w:val="00D07CEF"/>
    <w:rsid w:val="00D124F9"/>
    <w:rsid w:val="00D12F2D"/>
    <w:rsid w:val="00D1387D"/>
    <w:rsid w:val="00D16186"/>
    <w:rsid w:val="00D17002"/>
    <w:rsid w:val="00D203F5"/>
    <w:rsid w:val="00D2342B"/>
    <w:rsid w:val="00D25E9C"/>
    <w:rsid w:val="00D30AFB"/>
    <w:rsid w:val="00D30C4D"/>
    <w:rsid w:val="00D31410"/>
    <w:rsid w:val="00D321A7"/>
    <w:rsid w:val="00D33608"/>
    <w:rsid w:val="00D33B48"/>
    <w:rsid w:val="00D40765"/>
    <w:rsid w:val="00D40E07"/>
    <w:rsid w:val="00D417C0"/>
    <w:rsid w:val="00D45796"/>
    <w:rsid w:val="00D47D7E"/>
    <w:rsid w:val="00D5232E"/>
    <w:rsid w:val="00D53D36"/>
    <w:rsid w:val="00D550B3"/>
    <w:rsid w:val="00D55B9E"/>
    <w:rsid w:val="00D62358"/>
    <w:rsid w:val="00D70F14"/>
    <w:rsid w:val="00D71D9A"/>
    <w:rsid w:val="00D72916"/>
    <w:rsid w:val="00D75E4F"/>
    <w:rsid w:val="00D75F9E"/>
    <w:rsid w:val="00D801C5"/>
    <w:rsid w:val="00D811E0"/>
    <w:rsid w:val="00D85D1F"/>
    <w:rsid w:val="00D909FF"/>
    <w:rsid w:val="00D93588"/>
    <w:rsid w:val="00D938C8"/>
    <w:rsid w:val="00D9461B"/>
    <w:rsid w:val="00D95A14"/>
    <w:rsid w:val="00D9684C"/>
    <w:rsid w:val="00D97A9A"/>
    <w:rsid w:val="00DA5EBC"/>
    <w:rsid w:val="00DB0986"/>
    <w:rsid w:val="00DB3F41"/>
    <w:rsid w:val="00DB419E"/>
    <w:rsid w:val="00DB7452"/>
    <w:rsid w:val="00DB74D3"/>
    <w:rsid w:val="00DB76D6"/>
    <w:rsid w:val="00DC1907"/>
    <w:rsid w:val="00DD08F3"/>
    <w:rsid w:val="00DD2B9A"/>
    <w:rsid w:val="00DD33F2"/>
    <w:rsid w:val="00DE0214"/>
    <w:rsid w:val="00DE2C8D"/>
    <w:rsid w:val="00DE361C"/>
    <w:rsid w:val="00DF3758"/>
    <w:rsid w:val="00E002C1"/>
    <w:rsid w:val="00E01530"/>
    <w:rsid w:val="00E0692F"/>
    <w:rsid w:val="00E07603"/>
    <w:rsid w:val="00E10080"/>
    <w:rsid w:val="00E1050F"/>
    <w:rsid w:val="00E12BAB"/>
    <w:rsid w:val="00E13E03"/>
    <w:rsid w:val="00E20CAA"/>
    <w:rsid w:val="00E2359F"/>
    <w:rsid w:val="00E304E1"/>
    <w:rsid w:val="00E30D65"/>
    <w:rsid w:val="00E33657"/>
    <w:rsid w:val="00E33F72"/>
    <w:rsid w:val="00E34249"/>
    <w:rsid w:val="00E35212"/>
    <w:rsid w:val="00E40F6F"/>
    <w:rsid w:val="00E426E0"/>
    <w:rsid w:val="00E435F4"/>
    <w:rsid w:val="00E47508"/>
    <w:rsid w:val="00E559B7"/>
    <w:rsid w:val="00E637A4"/>
    <w:rsid w:val="00E64265"/>
    <w:rsid w:val="00E65542"/>
    <w:rsid w:val="00E65A7F"/>
    <w:rsid w:val="00E66899"/>
    <w:rsid w:val="00E6741D"/>
    <w:rsid w:val="00E6774A"/>
    <w:rsid w:val="00E80E4E"/>
    <w:rsid w:val="00E83599"/>
    <w:rsid w:val="00E84B0D"/>
    <w:rsid w:val="00E90A9C"/>
    <w:rsid w:val="00E933A8"/>
    <w:rsid w:val="00E94B43"/>
    <w:rsid w:val="00E95018"/>
    <w:rsid w:val="00EA3191"/>
    <w:rsid w:val="00EA3D16"/>
    <w:rsid w:val="00EA4764"/>
    <w:rsid w:val="00EA6D36"/>
    <w:rsid w:val="00EB26E9"/>
    <w:rsid w:val="00EB2A83"/>
    <w:rsid w:val="00EB4DF9"/>
    <w:rsid w:val="00EC0D86"/>
    <w:rsid w:val="00EC16A3"/>
    <w:rsid w:val="00EC1BF0"/>
    <w:rsid w:val="00EC48B7"/>
    <w:rsid w:val="00EC57AA"/>
    <w:rsid w:val="00ED7034"/>
    <w:rsid w:val="00EE03C4"/>
    <w:rsid w:val="00EE4230"/>
    <w:rsid w:val="00EE69C0"/>
    <w:rsid w:val="00EF0F5E"/>
    <w:rsid w:val="00EF353A"/>
    <w:rsid w:val="00EF7FCE"/>
    <w:rsid w:val="00F0280B"/>
    <w:rsid w:val="00F07F55"/>
    <w:rsid w:val="00F146C8"/>
    <w:rsid w:val="00F167DB"/>
    <w:rsid w:val="00F1753D"/>
    <w:rsid w:val="00F20EE3"/>
    <w:rsid w:val="00F240FA"/>
    <w:rsid w:val="00F27097"/>
    <w:rsid w:val="00F33ADB"/>
    <w:rsid w:val="00F352B1"/>
    <w:rsid w:val="00F400C7"/>
    <w:rsid w:val="00F40786"/>
    <w:rsid w:val="00F40A15"/>
    <w:rsid w:val="00F4167C"/>
    <w:rsid w:val="00F442A9"/>
    <w:rsid w:val="00F4732F"/>
    <w:rsid w:val="00F50332"/>
    <w:rsid w:val="00F56A09"/>
    <w:rsid w:val="00F608D2"/>
    <w:rsid w:val="00F65BD4"/>
    <w:rsid w:val="00F67F6B"/>
    <w:rsid w:val="00F703DC"/>
    <w:rsid w:val="00F72724"/>
    <w:rsid w:val="00F76B9E"/>
    <w:rsid w:val="00F8017F"/>
    <w:rsid w:val="00F8066F"/>
    <w:rsid w:val="00F82799"/>
    <w:rsid w:val="00F84FEF"/>
    <w:rsid w:val="00F85FEE"/>
    <w:rsid w:val="00F86C7C"/>
    <w:rsid w:val="00F87E28"/>
    <w:rsid w:val="00F97162"/>
    <w:rsid w:val="00FA0107"/>
    <w:rsid w:val="00FA25AB"/>
    <w:rsid w:val="00FA295E"/>
    <w:rsid w:val="00FA483F"/>
    <w:rsid w:val="00FA5040"/>
    <w:rsid w:val="00FB050F"/>
    <w:rsid w:val="00FB63BD"/>
    <w:rsid w:val="00FC234D"/>
    <w:rsid w:val="00FC3B9D"/>
    <w:rsid w:val="00FC3F11"/>
    <w:rsid w:val="00FC7D29"/>
    <w:rsid w:val="00FD0DAB"/>
    <w:rsid w:val="00FD2FE8"/>
    <w:rsid w:val="00FD52AD"/>
    <w:rsid w:val="00FE24A4"/>
    <w:rsid w:val="00FE32AA"/>
    <w:rsid w:val="00FE6E15"/>
    <w:rsid w:val="00FE7E3E"/>
    <w:rsid w:val="00FF08AC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80011"/>
  <w15:chartTrackingRefBased/>
  <w15:docId w15:val="{34EF1920-99DA-4C49-98A1-8A6A8BEF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F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43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599"/>
  </w:style>
  <w:style w:type="paragraph" w:styleId="a8">
    <w:name w:val="footer"/>
    <w:basedOn w:val="a"/>
    <w:link w:val="a9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8377-7584-455A-B929-7337FB5C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　裕希</dc:creator>
  <cp:keywords/>
  <dc:description/>
  <cp:lastModifiedBy>備考</cp:lastModifiedBy>
  <cp:revision>855</cp:revision>
  <cp:lastPrinted>2017-12-01T04:45:00Z</cp:lastPrinted>
  <dcterms:created xsi:type="dcterms:W3CDTF">2017-07-14T03:03:00Z</dcterms:created>
  <dcterms:modified xsi:type="dcterms:W3CDTF">2018-07-08T16:55:00Z</dcterms:modified>
</cp:coreProperties>
</file>